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54"/>
        <w:gridCol w:w="5647"/>
      </w:tblGrid>
      <w:tr w:rsidR="00BF71C2" w:rsidRPr="00BF71C2" w14:paraId="19B50312" w14:textId="77777777" w:rsidTr="00260CFD">
        <w:trPr>
          <w:trHeight w:val="806"/>
        </w:trPr>
        <w:tc>
          <w:tcPr>
            <w:tcW w:w="4854" w:type="dxa"/>
          </w:tcPr>
          <w:p w14:paraId="34B17C90" w14:textId="77777777" w:rsidR="00BF71C2" w:rsidRPr="00C15D2E" w:rsidRDefault="00BF71C2" w:rsidP="00BF71C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C15D2E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SỞ Y TẾ QUẢNG NINH</w:t>
            </w:r>
          </w:p>
          <w:p w14:paraId="18048192" w14:textId="2191547B" w:rsidR="00BF71C2" w:rsidRPr="00C15D2E" w:rsidRDefault="00ED0F98" w:rsidP="00BF71C2">
            <w:pPr>
              <w:pStyle w:val="Heading1"/>
              <w:jc w:val="center"/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>T</w:t>
            </w:r>
            <w:r w:rsidR="00591489"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>RUNG TÂM</w:t>
            </w:r>
            <w:r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 xml:space="preserve"> KIỂM SOÁT BỆNH TẬT</w:t>
            </w:r>
          </w:p>
          <w:p w14:paraId="7FEB8F08" w14:textId="464322C3" w:rsidR="00BF71C2" w:rsidRPr="00BF71C2" w:rsidRDefault="00042F47" w:rsidP="00BF71C2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BF71C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3E0EA" wp14:editId="50083EEF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4450</wp:posOffset>
                      </wp:positionV>
                      <wp:extent cx="1579245" cy="0"/>
                      <wp:effectExtent l="0" t="0" r="0" b="0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7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908042" id="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3.5pt" to="177.75pt,3.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7" w:type="dxa"/>
          </w:tcPr>
          <w:p w14:paraId="0ADB33AD" w14:textId="77777777" w:rsidR="00BF71C2" w:rsidRPr="00BF71C2" w:rsidRDefault="00BF71C2" w:rsidP="00BF71C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F71C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CỘNG HOÀ XÃ HỘI CHỦ NGHĨA VIỆT NAM</w:t>
            </w:r>
          </w:p>
          <w:p w14:paraId="165A1A70" w14:textId="77777777" w:rsidR="00BF71C2" w:rsidRPr="00BF71C2" w:rsidRDefault="00042F47" w:rsidP="00BF71C2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F71C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632D11" wp14:editId="62C4C1A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29235</wp:posOffset>
                      </wp:positionV>
                      <wp:extent cx="2171700" cy="5080"/>
                      <wp:effectExtent l="0" t="0" r="0" b="1397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717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C3082C" id="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8.05pt" to="218.85pt,18.4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  <w:r w:rsidR="00BF71C2" w:rsidRPr="00BF71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Độc lập - Tự do - Hạnh phúc</w:t>
            </w:r>
          </w:p>
        </w:tc>
      </w:tr>
      <w:tr w:rsidR="00BF71C2" w:rsidRPr="00BF71C2" w14:paraId="0D901AFF" w14:textId="77777777" w:rsidTr="00260CFD">
        <w:trPr>
          <w:trHeight w:val="86"/>
        </w:trPr>
        <w:tc>
          <w:tcPr>
            <w:tcW w:w="4854" w:type="dxa"/>
          </w:tcPr>
          <w:p w14:paraId="55ACA34D" w14:textId="57712FD3" w:rsidR="00260CFD" w:rsidRPr="00260CFD" w:rsidRDefault="00260CFD" w:rsidP="00260CFD">
            <w:pPr>
              <w:widowControl w:val="0"/>
              <w:autoSpaceDE w:val="0"/>
              <w:autoSpaceDN w:val="0"/>
              <w:spacing w:before="249"/>
              <w:ind w:right="26"/>
              <w:jc w:val="center"/>
              <w:rPr>
                <w:rFonts w:ascii="Times New Roman" w:hAnsi="Times New Roman"/>
                <w:sz w:val="26"/>
                <w:szCs w:val="22"/>
                <w:lang w:val="vi"/>
              </w:rPr>
            </w:pPr>
            <w:r w:rsidRPr="00260CFD">
              <w:rPr>
                <w:rFonts w:ascii="Times New Roman" w:hAnsi="Times New Roman"/>
                <w:spacing w:val="-1"/>
                <w:sz w:val="26"/>
                <w:szCs w:val="22"/>
                <w:lang w:val="vi"/>
              </w:rPr>
              <w:t>Số</w:t>
            </w:r>
            <w:r w:rsidRPr="00260CFD">
              <w:rPr>
                <w:rFonts w:ascii="Times New Roman" w:hAnsi="Times New Roman"/>
                <w:sz w:val="26"/>
                <w:szCs w:val="22"/>
                <w:lang w:val="vi"/>
              </w:rPr>
              <w:t>:</w:t>
            </w:r>
            <w:r w:rsidRPr="00260CFD">
              <w:rPr>
                <w:rFonts w:ascii="Times New Roman" w:hAnsi="Times New Roman"/>
                <w:spacing w:val="-1"/>
                <w:sz w:val="26"/>
                <w:szCs w:val="22"/>
                <w:lang w:val="vi"/>
              </w:rPr>
              <w:t xml:space="preserve"> </w:t>
            </w:r>
            <w:r w:rsidR="002036B6" w:rsidRPr="002036B6">
              <w:rPr>
                <w:rFonts w:ascii="Times New Roman" w:hAnsi="Times New Roman"/>
                <w:spacing w:val="-2"/>
                <w:sz w:val="26"/>
                <w:szCs w:val="26"/>
                <w:lang w:val="vi"/>
              </w:rPr>
              <w:t>9</w:t>
            </w:r>
            <w:r w:rsidR="002036B6" w:rsidRPr="002036B6">
              <w:rPr>
                <w:rFonts w:ascii="Times New Roman" w:hAnsi="Times New Roman"/>
                <w:spacing w:val="-2"/>
                <w:sz w:val="26"/>
                <w:szCs w:val="26"/>
              </w:rPr>
              <w:t>64</w:t>
            </w:r>
            <w:r w:rsidR="002036B6" w:rsidRPr="002036B6">
              <w:rPr>
                <w:rFonts w:ascii="Times New Roman" w:hAnsi="Times New Roman"/>
                <w:spacing w:val="-2"/>
                <w:sz w:val="26"/>
                <w:szCs w:val="26"/>
                <w:lang w:val="vi"/>
              </w:rPr>
              <w:t>/TTKSBT-TCGXDKH&amp;LCNT</w:t>
            </w:r>
          </w:p>
          <w:p w14:paraId="5B0197D0" w14:textId="55C531EF" w:rsidR="00260CFD" w:rsidRPr="00260CFD" w:rsidRDefault="00260CFD" w:rsidP="00260CFD">
            <w:pPr>
              <w:widowControl w:val="0"/>
              <w:autoSpaceDE w:val="0"/>
              <w:autoSpaceDN w:val="0"/>
              <w:spacing w:before="69"/>
              <w:ind w:left="100" w:right="26"/>
              <w:jc w:val="center"/>
              <w:rPr>
                <w:rFonts w:ascii="Times New Roman" w:hAnsi="Times New Roman"/>
                <w:sz w:val="26"/>
                <w:szCs w:val="22"/>
                <w:lang w:val="vi"/>
              </w:rPr>
            </w:pPr>
            <w:r w:rsidRPr="00260CFD">
              <w:rPr>
                <w:rFonts w:ascii="Times New Roman" w:hAnsi="Times New Roman"/>
                <w:sz w:val="26"/>
                <w:szCs w:val="22"/>
                <w:lang w:val="vi"/>
              </w:rPr>
              <w:t>V/v</w:t>
            </w:r>
            <w:r w:rsidRPr="00260CFD">
              <w:rPr>
                <w:rFonts w:ascii="Times New Roman" w:hAnsi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260CFD">
              <w:rPr>
                <w:rFonts w:ascii="Times New Roman" w:hAnsi="Times New Roman"/>
                <w:sz w:val="26"/>
                <w:szCs w:val="22"/>
                <w:lang w:val="vi"/>
              </w:rPr>
              <w:t>Mời</w:t>
            </w:r>
            <w:r w:rsidRPr="00260CFD">
              <w:rPr>
                <w:rFonts w:ascii="Times New Roman" w:hAnsi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260CFD">
              <w:rPr>
                <w:rFonts w:ascii="Times New Roman" w:hAnsi="Times New Roman"/>
                <w:sz w:val="26"/>
                <w:szCs w:val="22"/>
                <w:lang w:val="vi"/>
              </w:rPr>
              <w:t>báo</w:t>
            </w:r>
            <w:r w:rsidRPr="00260CFD">
              <w:rPr>
                <w:rFonts w:ascii="Times New Roman" w:hAnsi="Times New Roman"/>
                <w:spacing w:val="-1"/>
                <w:sz w:val="26"/>
                <w:szCs w:val="22"/>
                <w:lang w:val="vi"/>
              </w:rPr>
              <w:t xml:space="preserve"> </w:t>
            </w:r>
            <w:r w:rsidRPr="00260CFD">
              <w:rPr>
                <w:rFonts w:ascii="Times New Roman" w:hAnsi="Times New Roman"/>
                <w:sz w:val="26"/>
                <w:szCs w:val="22"/>
                <w:lang w:val="vi"/>
              </w:rPr>
              <w:t>giá</w:t>
            </w:r>
            <w:r w:rsidR="00680AEC" w:rsidRPr="00136E87">
              <w:rPr>
                <w:rFonts w:ascii="Times New Roman" w:eastAsia="Segoe UI" w:hAnsi="Times New Roman"/>
                <w:sz w:val="26"/>
                <w:szCs w:val="26"/>
                <w:lang w:val="es-ES"/>
              </w:rPr>
              <w:t xml:space="preserve"> </w:t>
            </w:r>
            <w:r w:rsidR="00680AEC" w:rsidRPr="00136E87">
              <w:rPr>
                <w:rFonts w:ascii="Times New Roman" w:eastAsia="Segoe UI" w:hAnsi="Times New Roman"/>
                <w:sz w:val="26"/>
                <w:szCs w:val="26"/>
                <w:lang w:val="es-ES"/>
              </w:rPr>
              <w:t xml:space="preserve">Dịch vụ </w:t>
            </w:r>
            <w:r w:rsidR="00680AEC" w:rsidRPr="00136E87">
              <w:rPr>
                <w:rFonts w:ascii="Times New Roman" w:eastAsia="Segoe UI" w:hAnsi="Times New Roman" w:cs="Segoe UI"/>
                <w:bCs/>
                <w:sz w:val="26"/>
                <w:szCs w:val="26"/>
                <w:lang w:val="es-ES"/>
              </w:rPr>
              <w:t>bảo dưỡng, sữa chữa máy móc, thiết bị</w:t>
            </w:r>
          </w:p>
          <w:p w14:paraId="50438ED9" w14:textId="77777777" w:rsidR="00BF71C2" w:rsidRPr="00BF71C2" w:rsidRDefault="00BF71C2" w:rsidP="00260CFD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647" w:type="dxa"/>
          </w:tcPr>
          <w:p w14:paraId="4ACBF558" w14:textId="76E95A23" w:rsidR="00BF71C2" w:rsidRPr="00BF71C2" w:rsidRDefault="00260CFD" w:rsidP="00AD1648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BF71C2" w:rsidRPr="00BF71C2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Quảng Ninh</w:t>
            </w:r>
            <w:r w:rsidR="00BF71C2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, ngày</w:t>
            </w:r>
            <w:r w:rsidR="00ED0F98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AD164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31</w:t>
            </w:r>
            <w:r w:rsidR="004906A4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BF71C2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th</w:t>
            </w:r>
            <w:r w:rsidR="00442F49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á</w:t>
            </w:r>
            <w:r w:rsidR="00BF71C2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ng</w:t>
            </w:r>
            <w:r w:rsidR="00F73B4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0F3DA9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5</w:t>
            </w:r>
            <w:r w:rsidR="00BF71C2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năm 20</w:t>
            </w:r>
            <w:r w:rsidR="000678AA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2</w:t>
            </w:r>
            <w:r w:rsidR="0073312C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4</w:t>
            </w:r>
          </w:p>
        </w:tc>
      </w:tr>
    </w:tbl>
    <w:p w14:paraId="076FD585" w14:textId="2A23304B" w:rsidR="00073FD6" w:rsidRPr="00B4582D" w:rsidRDefault="00073FD6" w:rsidP="00AD1648">
      <w:pPr>
        <w:rPr>
          <w:rFonts w:ascii="Times New Roman" w:hAnsi="Times New Roman"/>
          <w:b/>
          <w:bCs/>
          <w:sz w:val="32"/>
          <w:szCs w:val="32"/>
          <w:lang w:val="fr-FR"/>
        </w:rPr>
      </w:pPr>
    </w:p>
    <w:p w14:paraId="685F0257" w14:textId="10D57ED1" w:rsidR="00BF71C2" w:rsidRPr="00260CFD" w:rsidRDefault="00BF71C2" w:rsidP="00073FD6">
      <w:pPr>
        <w:jc w:val="center"/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</w:pPr>
      <w:r w:rsidRPr="00260CFD">
        <w:rPr>
          <w:rFonts w:asciiTheme="majorHAnsi" w:hAnsiTheme="majorHAnsi" w:cstheme="majorHAnsi"/>
          <w:b/>
          <w:iCs/>
          <w:color w:val="000000"/>
          <w:sz w:val="26"/>
          <w:szCs w:val="26"/>
          <w:lang w:val="fr-FR"/>
        </w:rPr>
        <w:t>Kính gửi</w:t>
      </w:r>
      <w:r w:rsidRPr="00260CFD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>:  Các đơn vị, các nhà cung cấp</w:t>
      </w:r>
      <w:r w:rsidR="00073FD6" w:rsidRPr="00260CFD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 xml:space="preserve"> </w:t>
      </w:r>
      <w:r w:rsidR="00BF2B2F" w:rsidRPr="00260CFD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 xml:space="preserve">hàng hóa, </w:t>
      </w:r>
      <w:r w:rsidR="00073FD6" w:rsidRPr="00260CFD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>dịch vụ</w:t>
      </w:r>
    </w:p>
    <w:p w14:paraId="743C5AAD" w14:textId="57F6D85B" w:rsidR="00D2701C" w:rsidRPr="00136E87" w:rsidRDefault="00D333B6" w:rsidP="00D2701C">
      <w:pPr>
        <w:spacing w:before="120" w:after="120" w:line="300" w:lineRule="exact"/>
        <w:ind w:firstLine="709"/>
        <w:rPr>
          <w:rFonts w:ascii="Times New Roman" w:eastAsia="Segoe UI" w:hAnsi="Times New Roman" w:cs="Segoe UI"/>
          <w:sz w:val="26"/>
          <w:szCs w:val="26"/>
          <w:lang w:val="es-ES"/>
        </w:rPr>
      </w:pPr>
      <w:r w:rsidRPr="00136E87">
        <w:rPr>
          <w:rFonts w:asciiTheme="majorHAnsi" w:hAnsiTheme="majorHAnsi" w:cstheme="majorHAnsi"/>
          <w:sz w:val="26"/>
          <w:szCs w:val="26"/>
          <w:lang w:val="vi"/>
        </w:rPr>
        <w:t>Trung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âm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Kiểm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soát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bệnh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ật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ỉnh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Quảng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Ninh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ó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nhu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ầu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iếp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nhận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báo</w:t>
      </w:r>
      <w:r w:rsidRPr="00136E87">
        <w:rPr>
          <w:rFonts w:asciiTheme="majorHAnsi" w:hAnsiTheme="majorHAnsi" w:cstheme="majorHAnsi"/>
          <w:spacing w:val="-7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giá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để</w:t>
      </w:r>
      <w:r w:rsidRPr="00136E87">
        <w:rPr>
          <w:rFonts w:asciiTheme="majorHAnsi" w:hAnsiTheme="majorHAnsi" w:cstheme="majorHAnsi"/>
          <w:sz w:val="26"/>
          <w:szCs w:val="26"/>
        </w:rPr>
        <w:t xml:space="preserve"> </w:t>
      </w:r>
      <w:r w:rsidRPr="00136E87">
        <w:rPr>
          <w:rFonts w:asciiTheme="majorHAnsi" w:hAnsiTheme="majorHAnsi" w:cstheme="majorHAnsi"/>
          <w:spacing w:val="-68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ham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khảo,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xây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dựng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giá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gói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hầu,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làm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ơ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sở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ổ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hức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lựa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họn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nhà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hầu</w:t>
      </w:r>
      <w:r w:rsidRPr="00136E87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cho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gói</w:t>
      </w:r>
      <w:r w:rsidRPr="00136E87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Pr="00136E87">
        <w:rPr>
          <w:rFonts w:asciiTheme="majorHAnsi" w:hAnsiTheme="majorHAnsi" w:cstheme="majorHAnsi"/>
          <w:sz w:val="26"/>
          <w:szCs w:val="26"/>
          <w:lang w:val="vi"/>
        </w:rPr>
        <w:t>thầu</w:t>
      </w:r>
      <w:r w:rsidR="00D2701C" w:rsidRPr="00136E87">
        <w:rPr>
          <w:rFonts w:asciiTheme="majorHAnsi" w:hAnsiTheme="majorHAnsi" w:cstheme="majorHAnsi"/>
          <w:sz w:val="26"/>
          <w:szCs w:val="26"/>
        </w:rPr>
        <w:t>:</w:t>
      </w:r>
      <w:r w:rsidR="00D2701C" w:rsidRPr="00136E87">
        <w:rPr>
          <w:rFonts w:ascii="Times New Roman" w:eastAsia="Segoe UI" w:hAnsi="Times New Roman" w:cs="Segoe UI"/>
          <w:sz w:val="26"/>
          <w:szCs w:val="26"/>
          <w:lang w:val="es-ES"/>
        </w:rPr>
        <w:t xml:space="preserve"> </w:t>
      </w:r>
      <w:r w:rsidR="0038796E" w:rsidRPr="00136E87">
        <w:rPr>
          <w:rFonts w:ascii="Times New Roman" w:eastAsia="Segoe UI" w:hAnsi="Times New Roman"/>
          <w:sz w:val="26"/>
          <w:szCs w:val="26"/>
          <w:lang w:val="es-ES"/>
        </w:rPr>
        <w:t xml:space="preserve">Dịch vụ </w:t>
      </w:r>
      <w:r w:rsidR="0038796E" w:rsidRPr="00136E87">
        <w:rPr>
          <w:rFonts w:ascii="Times New Roman" w:eastAsia="Segoe UI" w:hAnsi="Times New Roman" w:cs="Segoe UI"/>
          <w:bCs/>
          <w:sz w:val="26"/>
          <w:szCs w:val="26"/>
          <w:lang w:val="es-ES"/>
        </w:rPr>
        <w:t>bảo dưỡng, sữa chữa máy móc, thiết bị thuộc Đề án tăng cường cơ sở vật chất, trang thiết bị để nâng cao năng lực cơ sở y tế tỉnh Quảng Ninh năm 2024 (giai đoạn 1) cho các đơn vị trực thuộc Sở Y tế (đợt 1) tại khoa Hóa sinh – TTKSBT tỉnh Quảng Ninh</w:t>
      </w:r>
      <w:r w:rsidR="00136E87" w:rsidRPr="00136E87">
        <w:rPr>
          <w:rFonts w:asciiTheme="majorHAnsi" w:hAnsiTheme="majorHAnsi" w:cstheme="majorHAnsi"/>
          <w:sz w:val="26"/>
          <w:szCs w:val="26"/>
          <w:lang w:val="vi"/>
        </w:rPr>
        <w:t xml:space="preserve"> </w:t>
      </w:r>
      <w:r w:rsidR="00136E87" w:rsidRPr="00D333B6">
        <w:rPr>
          <w:rFonts w:asciiTheme="majorHAnsi" w:hAnsiTheme="majorHAnsi" w:cstheme="majorHAnsi"/>
          <w:sz w:val="26"/>
          <w:szCs w:val="26"/>
          <w:lang w:val="vi"/>
        </w:rPr>
        <w:t>với</w:t>
      </w:r>
      <w:r w:rsidR="00136E87" w:rsidRPr="00D333B6">
        <w:rPr>
          <w:rFonts w:asciiTheme="majorHAnsi" w:hAnsiTheme="majorHAnsi" w:cstheme="majorHAnsi"/>
          <w:spacing w:val="-1"/>
          <w:sz w:val="26"/>
          <w:szCs w:val="26"/>
          <w:lang w:val="vi"/>
        </w:rPr>
        <w:t xml:space="preserve"> </w:t>
      </w:r>
      <w:r w:rsidR="00136E87" w:rsidRPr="00D333B6">
        <w:rPr>
          <w:rFonts w:asciiTheme="majorHAnsi" w:hAnsiTheme="majorHAnsi" w:cstheme="majorHAnsi"/>
          <w:sz w:val="26"/>
          <w:szCs w:val="26"/>
          <w:lang w:val="vi"/>
        </w:rPr>
        <w:t>nội dung cụ</w:t>
      </w:r>
      <w:r w:rsidR="00136E87" w:rsidRPr="00D333B6">
        <w:rPr>
          <w:rFonts w:asciiTheme="majorHAnsi" w:hAnsiTheme="majorHAnsi" w:cstheme="majorHAnsi"/>
          <w:spacing w:val="-1"/>
          <w:sz w:val="26"/>
          <w:szCs w:val="26"/>
          <w:lang w:val="vi"/>
        </w:rPr>
        <w:t xml:space="preserve"> </w:t>
      </w:r>
      <w:r w:rsidR="00136E87" w:rsidRPr="00D333B6">
        <w:rPr>
          <w:rFonts w:asciiTheme="majorHAnsi" w:hAnsiTheme="majorHAnsi" w:cstheme="majorHAnsi"/>
          <w:sz w:val="26"/>
          <w:szCs w:val="26"/>
          <w:lang w:val="vi"/>
        </w:rPr>
        <w:t>thể như</w:t>
      </w:r>
      <w:r w:rsidR="00136E87" w:rsidRPr="00D333B6">
        <w:rPr>
          <w:rFonts w:asciiTheme="majorHAnsi" w:hAnsiTheme="majorHAnsi" w:cstheme="majorHAnsi"/>
          <w:spacing w:val="-1"/>
          <w:sz w:val="26"/>
          <w:szCs w:val="26"/>
          <w:lang w:val="vi"/>
        </w:rPr>
        <w:t xml:space="preserve"> </w:t>
      </w:r>
      <w:r w:rsidR="00136E87" w:rsidRPr="00D333B6">
        <w:rPr>
          <w:rFonts w:asciiTheme="majorHAnsi" w:hAnsiTheme="majorHAnsi" w:cstheme="majorHAnsi"/>
          <w:sz w:val="26"/>
          <w:szCs w:val="26"/>
          <w:lang w:val="vi"/>
        </w:rPr>
        <w:t>sau:</w:t>
      </w:r>
    </w:p>
    <w:p w14:paraId="05C2B5D4" w14:textId="290D927E" w:rsidR="00D333B6" w:rsidRDefault="00D333B6" w:rsidP="00136E87">
      <w:pPr>
        <w:widowControl w:val="0"/>
        <w:autoSpaceDE w:val="0"/>
        <w:autoSpaceDN w:val="0"/>
        <w:spacing w:before="227" w:line="254" w:lineRule="auto"/>
        <w:jc w:val="both"/>
        <w:rPr>
          <w:rFonts w:asciiTheme="majorHAnsi" w:hAnsiTheme="majorHAnsi" w:cstheme="majorHAnsi"/>
          <w:sz w:val="26"/>
          <w:szCs w:val="26"/>
          <w:lang w:val="vi"/>
        </w:rPr>
      </w:pPr>
    </w:p>
    <w:tbl>
      <w:tblPr>
        <w:tblW w:w="93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11"/>
        <w:gridCol w:w="4122"/>
        <w:gridCol w:w="937"/>
        <w:gridCol w:w="1057"/>
      </w:tblGrid>
      <w:tr w:rsidR="00AD1648" w:rsidRPr="00AD1648" w14:paraId="689C8E20" w14:textId="77777777" w:rsidTr="00106649">
        <w:trPr>
          <w:trHeight w:val="624"/>
        </w:trPr>
        <w:tc>
          <w:tcPr>
            <w:tcW w:w="563" w:type="dxa"/>
            <w:shd w:val="clear" w:color="auto" w:fill="auto"/>
            <w:vAlign w:val="center"/>
            <w:hideMark/>
          </w:tcPr>
          <w:p w14:paraId="7EA1F00B" w14:textId="50A8EE52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4C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TT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2582DE71" w14:textId="4D97DE3C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4C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Tên hàng hóa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89C660D" w14:textId="6074819B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4C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Mô tả yêu cầu về tính năng, thông số kỹ thuật của hàng hóa (dịch vụ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303C1C3" w14:textId="50F5C3CD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4C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Đơn vị tính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2D22CB" w14:textId="732C5536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4C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Số lượng</w:t>
            </w:r>
          </w:p>
        </w:tc>
      </w:tr>
      <w:tr w:rsidR="00AD1648" w:rsidRPr="00AD1648" w14:paraId="0FD399E9" w14:textId="77777777" w:rsidTr="00106649">
        <w:trPr>
          <w:trHeight w:val="351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59054D4C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3B73372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Bộ quang phổ hấp thụ nguyên tử</w:t>
            </w:r>
            <w:r w:rsidRPr="00AD1648">
              <w:rPr>
                <w:rFonts w:ascii="Times New Roman" w:hAnsi="Times New Roman"/>
                <w:color w:val="000000"/>
              </w:rPr>
              <w:br/>
              <w:t>Model: AA280FS /AA240Z/VGA77</w:t>
            </w:r>
            <w:r w:rsidRPr="00AD1648">
              <w:rPr>
                <w:rFonts w:ascii="Times New Roman" w:hAnsi="Times New Roman"/>
                <w:color w:val="000000"/>
              </w:rPr>
              <w:br/>
              <w:t>HSX: Varian</w:t>
            </w:r>
            <w:r w:rsidRPr="00AD1648">
              <w:rPr>
                <w:rFonts w:ascii="Times New Roman" w:hAnsi="Times New Roman"/>
                <w:color w:val="000000"/>
              </w:rPr>
              <w:br/>
              <w:t>NSX:</w:t>
            </w:r>
            <w:r w:rsidRPr="00AD164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D1648">
              <w:rPr>
                <w:rFonts w:ascii="Times New Roman" w:hAnsi="Times New Roman"/>
                <w:color w:val="000000"/>
              </w:rPr>
              <w:t>Mỹ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E168A4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àm sạch toàn bộ hệ thống, các đường ống dẫn khí.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51C3ED2F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Bộ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646EF5AB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05A9EA10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3C42BA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7CA8AD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03E362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trì lò graphite, burner, hệ thống hóa hơi.</w:t>
            </w:r>
          </w:p>
        </w:tc>
        <w:tc>
          <w:tcPr>
            <w:tcW w:w="937" w:type="dxa"/>
            <w:vMerge/>
            <w:vAlign w:val="center"/>
            <w:hideMark/>
          </w:tcPr>
          <w:p w14:paraId="3DB01EE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89F631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670D01B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628526D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92F63A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A0E4F2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trì hệ thống khí: kiểm tra dò gỉ, độ kín khít của van khí, các phụ kiện cần thay thế.</w:t>
            </w:r>
          </w:p>
        </w:tc>
        <w:tc>
          <w:tcPr>
            <w:tcW w:w="937" w:type="dxa"/>
            <w:vMerge/>
            <w:vAlign w:val="center"/>
            <w:hideMark/>
          </w:tcPr>
          <w:p w14:paraId="31FED34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7FBEAF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EC70DE9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20EC6A4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8B546A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D639AD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hệ quang học: Tinh chỉnh vị trí đèn, vệ sinh cửa sổ quang, để đạt được Abs tốt nhất</w:t>
            </w:r>
          </w:p>
        </w:tc>
        <w:tc>
          <w:tcPr>
            <w:tcW w:w="937" w:type="dxa"/>
            <w:vMerge/>
            <w:vAlign w:val="center"/>
            <w:hideMark/>
          </w:tcPr>
          <w:p w14:paraId="0137990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CF6452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A047ACE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556D597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F0D2DE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7A7A9D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bổ chính nền: kiểm tra năng lượng đèn D2, kiểm tra hệ thống đường nền.</w:t>
            </w:r>
          </w:p>
        </w:tc>
        <w:tc>
          <w:tcPr>
            <w:tcW w:w="937" w:type="dxa"/>
            <w:vMerge/>
            <w:vAlign w:val="center"/>
            <w:hideMark/>
          </w:tcPr>
          <w:p w14:paraId="162ADD7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57FFC7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4CB060AB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38E7FF1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730D49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7578AA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iệu chỉnh bộ phận thu nhận tín hiệu: khả năng nhận tín hiệu của detector, kiểm tra độ ổn định tuyến tính và lặp lại của thiết bị.</w:t>
            </w:r>
          </w:p>
        </w:tc>
        <w:tc>
          <w:tcPr>
            <w:tcW w:w="937" w:type="dxa"/>
            <w:vMerge/>
            <w:vAlign w:val="center"/>
            <w:hideMark/>
          </w:tcPr>
          <w:p w14:paraId="246F098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2CE3AB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147692E" w14:textId="77777777" w:rsidTr="00106649">
        <w:trPr>
          <w:trHeight w:val="369"/>
        </w:trPr>
        <w:tc>
          <w:tcPr>
            <w:tcW w:w="563" w:type="dxa"/>
            <w:vMerge/>
            <w:vAlign w:val="center"/>
            <w:hideMark/>
          </w:tcPr>
          <w:p w14:paraId="25794B3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946BD8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9E1508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óa chất, vật tư khác thử (Nếu có)</w:t>
            </w:r>
          </w:p>
        </w:tc>
        <w:tc>
          <w:tcPr>
            <w:tcW w:w="937" w:type="dxa"/>
            <w:vMerge/>
            <w:vAlign w:val="center"/>
            <w:hideMark/>
          </w:tcPr>
          <w:p w14:paraId="03DC757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B92FED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62309C7F" w14:textId="77777777" w:rsidTr="00106649">
        <w:trPr>
          <w:trHeight w:val="1029"/>
        </w:trPr>
        <w:tc>
          <w:tcPr>
            <w:tcW w:w="563" w:type="dxa"/>
            <w:vMerge/>
            <w:vAlign w:val="center"/>
            <w:hideMark/>
          </w:tcPr>
          <w:p w14:paraId="7B9AD2D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D9766B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4D120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0BB9D81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3A37E4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32FD42A" w14:textId="77777777" w:rsidTr="00106649">
        <w:trPr>
          <w:trHeight w:val="30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7DF09637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11BFB34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Máy quang phổ hấp thụ nguyên tử</w:t>
            </w:r>
            <w:r w:rsidRPr="00AD1648">
              <w:rPr>
                <w:rFonts w:ascii="Times New Roman" w:hAnsi="Times New Roman"/>
                <w:color w:val="000000"/>
              </w:rPr>
              <w:br/>
              <w:t>Model: Agilent 280 FSAA</w:t>
            </w:r>
            <w:r w:rsidRPr="00AD1648">
              <w:rPr>
                <w:rFonts w:ascii="Times New Roman" w:hAnsi="Times New Roman"/>
                <w:color w:val="000000"/>
              </w:rPr>
              <w:br/>
              <w:t>HSX: Agilent</w:t>
            </w:r>
            <w:r w:rsidRPr="00AD1648">
              <w:rPr>
                <w:rFonts w:ascii="Times New Roman" w:hAnsi="Times New Roman"/>
                <w:color w:val="000000"/>
              </w:rPr>
              <w:br/>
              <w:t>NSX: Úc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24D182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àm sạch toàn bộ hệ thống, các đường ống dẫn khí.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62A3C7C9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Bộ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40345864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59D426CD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CEB0EF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0A942E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877EAA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trì lò graphite, burner, hệ thống hóa hơi.</w:t>
            </w:r>
          </w:p>
        </w:tc>
        <w:tc>
          <w:tcPr>
            <w:tcW w:w="937" w:type="dxa"/>
            <w:vMerge/>
            <w:vAlign w:val="center"/>
            <w:hideMark/>
          </w:tcPr>
          <w:p w14:paraId="1B723A5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8344F5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AD2C705" w14:textId="77777777" w:rsidTr="00106649">
        <w:trPr>
          <w:trHeight w:val="561"/>
        </w:trPr>
        <w:tc>
          <w:tcPr>
            <w:tcW w:w="563" w:type="dxa"/>
            <w:vMerge/>
            <w:vAlign w:val="center"/>
            <w:hideMark/>
          </w:tcPr>
          <w:p w14:paraId="3AE165C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40A854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2A86DB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trì hệ thống khí: kiểm tra dò gỉ, độ kín khít của van khí, các phụ kiện cần thay thế.</w:t>
            </w:r>
          </w:p>
        </w:tc>
        <w:tc>
          <w:tcPr>
            <w:tcW w:w="937" w:type="dxa"/>
            <w:vMerge/>
            <w:vAlign w:val="center"/>
            <w:hideMark/>
          </w:tcPr>
          <w:p w14:paraId="22857C1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5F749A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721D2D93" w14:textId="77777777" w:rsidTr="00106649">
        <w:trPr>
          <w:trHeight w:val="549"/>
        </w:trPr>
        <w:tc>
          <w:tcPr>
            <w:tcW w:w="563" w:type="dxa"/>
            <w:vMerge/>
            <w:vAlign w:val="center"/>
            <w:hideMark/>
          </w:tcPr>
          <w:p w14:paraId="7329DBD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7E2A1F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C6C4DA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hệ quang học: Tinh chỉnh vị trí đèn, vệ sinh cửa sổ quang, để đạt được Abs tốt nhất</w:t>
            </w:r>
          </w:p>
        </w:tc>
        <w:tc>
          <w:tcPr>
            <w:tcW w:w="937" w:type="dxa"/>
            <w:vMerge/>
            <w:vAlign w:val="center"/>
            <w:hideMark/>
          </w:tcPr>
          <w:p w14:paraId="21ECFAF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B644E5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4786B390" w14:textId="77777777" w:rsidTr="00106649">
        <w:trPr>
          <w:trHeight w:val="570"/>
        </w:trPr>
        <w:tc>
          <w:tcPr>
            <w:tcW w:w="563" w:type="dxa"/>
            <w:vMerge/>
            <w:vAlign w:val="center"/>
            <w:hideMark/>
          </w:tcPr>
          <w:p w14:paraId="646A4A6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CB6125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FEA45C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bổ chính nền: kiểm tra năng lượng đèn D2, kiểm tra hệ thống đường nền.</w:t>
            </w:r>
          </w:p>
        </w:tc>
        <w:tc>
          <w:tcPr>
            <w:tcW w:w="937" w:type="dxa"/>
            <w:vMerge/>
            <w:vAlign w:val="center"/>
            <w:hideMark/>
          </w:tcPr>
          <w:p w14:paraId="6984E47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A3ED53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76C5EDD8" w14:textId="77777777" w:rsidTr="00106649">
        <w:trPr>
          <w:trHeight w:val="570"/>
        </w:trPr>
        <w:tc>
          <w:tcPr>
            <w:tcW w:w="563" w:type="dxa"/>
            <w:vMerge/>
            <w:vAlign w:val="center"/>
            <w:hideMark/>
          </w:tcPr>
          <w:p w14:paraId="15A37C9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BEEBE0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0FD46A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iệu chỉnh bộ phận thu nhận tín hiệu: khả năng nhận tín hiệu của detector, kiểm tra độ ổn định tuyến tính và lặp lại của thiết bị.</w:t>
            </w:r>
          </w:p>
        </w:tc>
        <w:tc>
          <w:tcPr>
            <w:tcW w:w="937" w:type="dxa"/>
            <w:vMerge/>
            <w:vAlign w:val="center"/>
            <w:hideMark/>
          </w:tcPr>
          <w:p w14:paraId="1F8D017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F7CEE1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424E83A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242786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B1291F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27581B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óa chất, vật tư khác thử (Nếu có)</w:t>
            </w:r>
          </w:p>
        </w:tc>
        <w:tc>
          <w:tcPr>
            <w:tcW w:w="937" w:type="dxa"/>
            <w:vMerge/>
            <w:vAlign w:val="center"/>
            <w:hideMark/>
          </w:tcPr>
          <w:p w14:paraId="30FD7DE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7D2F00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C7CFD2C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591E3C7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80393E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C4DCE8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0FF7C65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F81AAA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C17BE45" w14:textId="77777777" w:rsidTr="00106649">
        <w:trPr>
          <w:trHeight w:val="30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02094A6B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39789EA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Máy Quang phổ phát xạ cảm ứng Plasma (ICPE)</w:t>
            </w:r>
            <w:r w:rsidRPr="00AD1648">
              <w:rPr>
                <w:rFonts w:ascii="Times New Roman" w:hAnsi="Times New Roman"/>
                <w:color w:val="000000"/>
              </w:rPr>
              <w:br/>
              <w:t>Model: ICPE -9000</w:t>
            </w:r>
            <w:r w:rsidRPr="00AD1648">
              <w:rPr>
                <w:rFonts w:ascii="Times New Roman" w:hAnsi="Times New Roman"/>
                <w:color w:val="000000"/>
              </w:rPr>
              <w:br/>
              <w:t>HSX: Shimadzu</w:t>
            </w:r>
            <w:r w:rsidRPr="00AD1648">
              <w:rPr>
                <w:rFonts w:ascii="Times New Roman" w:hAnsi="Times New Roman"/>
                <w:color w:val="000000"/>
              </w:rPr>
              <w:br/>
              <w:t>NSX: Nhật Bản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36B0D7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Kiểm tra và vệ sinh toàn bộ thiết bị bao gồm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1CF15452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713C9472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7CDCD683" w14:textId="77777777" w:rsidTr="00106649">
        <w:trPr>
          <w:trHeight w:val="309"/>
        </w:trPr>
        <w:tc>
          <w:tcPr>
            <w:tcW w:w="563" w:type="dxa"/>
            <w:vMerge/>
            <w:vAlign w:val="center"/>
            <w:hideMark/>
          </w:tcPr>
          <w:p w14:paraId="75EB236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8BAD59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2A0659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điện</w:t>
            </w:r>
          </w:p>
        </w:tc>
        <w:tc>
          <w:tcPr>
            <w:tcW w:w="937" w:type="dxa"/>
            <w:vMerge/>
            <w:vAlign w:val="center"/>
            <w:hideMark/>
          </w:tcPr>
          <w:p w14:paraId="2E66D92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AA591F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66C23495" w14:textId="77777777" w:rsidTr="00106649">
        <w:trPr>
          <w:trHeight w:val="309"/>
        </w:trPr>
        <w:tc>
          <w:tcPr>
            <w:tcW w:w="563" w:type="dxa"/>
            <w:vMerge/>
            <w:vAlign w:val="center"/>
            <w:hideMark/>
          </w:tcPr>
          <w:p w14:paraId="3F1E6B7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D0E2C5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3C7091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cung cấp khí đốt và khí mang (nếu có)</w:t>
            </w:r>
          </w:p>
        </w:tc>
        <w:tc>
          <w:tcPr>
            <w:tcW w:w="937" w:type="dxa"/>
            <w:vMerge/>
            <w:vAlign w:val="center"/>
            <w:hideMark/>
          </w:tcPr>
          <w:p w14:paraId="35B3FC1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4DABE4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06BA03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36817F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B6C1E6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DD7D7D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uồng plasma</w:t>
            </w:r>
          </w:p>
        </w:tc>
        <w:tc>
          <w:tcPr>
            <w:tcW w:w="937" w:type="dxa"/>
            <w:vMerge/>
            <w:vAlign w:val="center"/>
            <w:hideMark/>
          </w:tcPr>
          <w:p w14:paraId="6C8065A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4C90FB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D196CC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BED35B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631A27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9337CE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ộ làm mát cho đầu dò CCD và cuộn RF</w:t>
            </w:r>
          </w:p>
        </w:tc>
        <w:tc>
          <w:tcPr>
            <w:tcW w:w="937" w:type="dxa"/>
            <w:vMerge/>
            <w:vAlign w:val="center"/>
            <w:hideMark/>
          </w:tcPr>
          <w:p w14:paraId="174AE46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F286E3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A936F58" w14:textId="77777777" w:rsidTr="00106649">
        <w:trPr>
          <w:trHeight w:val="321"/>
        </w:trPr>
        <w:tc>
          <w:tcPr>
            <w:tcW w:w="563" w:type="dxa"/>
            <w:vMerge/>
            <w:vAlign w:val="center"/>
            <w:hideMark/>
          </w:tcPr>
          <w:p w14:paraId="136DFF1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DE0843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93D819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ay molecular seal trong buồng quang và trong bơm chân không</w:t>
            </w:r>
          </w:p>
        </w:tc>
        <w:tc>
          <w:tcPr>
            <w:tcW w:w="937" w:type="dxa"/>
            <w:vMerge/>
            <w:vAlign w:val="center"/>
            <w:hideMark/>
          </w:tcPr>
          <w:p w14:paraId="37A1FDB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C8FFAC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7B884B5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523436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4DDCEB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C50057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rò rỉ (nước và khí Argon)</w:t>
            </w:r>
          </w:p>
        </w:tc>
        <w:tc>
          <w:tcPr>
            <w:tcW w:w="937" w:type="dxa"/>
            <w:vMerge/>
            <w:vAlign w:val="center"/>
            <w:hideMark/>
          </w:tcPr>
          <w:p w14:paraId="04EE8EE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EED2A9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A02BE3C" w14:textId="77777777" w:rsidTr="00106649">
        <w:trPr>
          <w:trHeight w:val="579"/>
        </w:trPr>
        <w:tc>
          <w:tcPr>
            <w:tcW w:w="563" w:type="dxa"/>
            <w:vMerge/>
            <w:vAlign w:val="center"/>
            <w:hideMark/>
          </w:tcPr>
          <w:p w14:paraId="36BFD41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838AE9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18F3CE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nhiệt độ buồng quang và nhiệt độ của CCD hiển thị trên màn hình</w:t>
            </w:r>
          </w:p>
        </w:tc>
        <w:tc>
          <w:tcPr>
            <w:tcW w:w="937" w:type="dxa"/>
            <w:vMerge/>
            <w:vAlign w:val="center"/>
            <w:hideMark/>
          </w:tcPr>
          <w:p w14:paraId="5F1F9C8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AC45BC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CFF84A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648D9D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3D8EE7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41D06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ực hiện hiệu chuẩn bước sóng</w:t>
            </w:r>
          </w:p>
        </w:tc>
        <w:tc>
          <w:tcPr>
            <w:tcW w:w="937" w:type="dxa"/>
            <w:vMerge/>
            <w:vAlign w:val="center"/>
            <w:hideMark/>
          </w:tcPr>
          <w:p w14:paraId="5BE5ED7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ED2EDF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FCDD1B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191D54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2B035B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D08E83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độ chính xác và độ nhạy của máy sử dụng P và Pb</w:t>
            </w:r>
          </w:p>
        </w:tc>
        <w:tc>
          <w:tcPr>
            <w:tcW w:w="937" w:type="dxa"/>
            <w:vMerge/>
            <w:vAlign w:val="center"/>
            <w:hideMark/>
          </w:tcPr>
          <w:p w14:paraId="39C2990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975306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CC1A553" w14:textId="77777777" w:rsidTr="00106649">
        <w:trPr>
          <w:trHeight w:val="561"/>
        </w:trPr>
        <w:tc>
          <w:tcPr>
            <w:tcW w:w="563" w:type="dxa"/>
            <w:vMerge/>
            <w:vAlign w:val="center"/>
            <w:hideMark/>
          </w:tcPr>
          <w:p w14:paraId="35F3BA5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240796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E7EC13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hực hiện bảo dưỡng, hiệu chỉnh thiết bị theo quy trình của nhà sản xuất</w:t>
            </w:r>
          </w:p>
        </w:tc>
        <w:tc>
          <w:tcPr>
            <w:tcW w:w="937" w:type="dxa"/>
            <w:vMerge/>
            <w:vAlign w:val="center"/>
            <w:hideMark/>
          </w:tcPr>
          <w:p w14:paraId="3FC7D99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0F3319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4BF2438" w14:textId="77777777" w:rsidTr="00106649">
        <w:trPr>
          <w:trHeight w:val="579"/>
        </w:trPr>
        <w:tc>
          <w:tcPr>
            <w:tcW w:w="563" w:type="dxa"/>
            <w:vMerge/>
            <w:vAlign w:val="center"/>
            <w:hideMark/>
          </w:tcPr>
          <w:p w14:paraId="6BF0419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B10E89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2B6CAD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ư vấn cách vận hành tối ưu, phòng ngừa các sự cố có thể xảy ra trong quá trình sử dụng, có kế hoạch dự phòng phù hợp</w:t>
            </w:r>
          </w:p>
        </w:tc>
        <w:tc>
          <w:tcPr>
            <w:tcW w:w="937" w:type="dxa"/>
            <w:vMerge/>
            <w:vAlign w:val="center"/>
            <w:hideMark/>
          </w:tcPr>
          <w:p w14:paraId="4990243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9CA663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6EBEC6BA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53DD379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8AA34A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B2EF9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3F9E568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86AA81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B1D6C40" w14:textId="77777777" w:rsidTr="00106649">
        <w:trPr>
          <w:trHeight w:val="30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DAC801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0F37A0B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và hiệu chỉnh Máy Quang phổ tử ngoại khả kiến (UV-Vis)</w:t>
            </w:r>
            <w:r w:rsidRPr="00AD1648">
              <w:rPr>
                <w:rFonts w:ascii="Times New Roman" w:hAnsi="Times New Roman"/>
                <w:color w:val="000000"/>
              </w:rPr>
              <w:br/>
              <w:t>Model: UV1601PC</w:t>
            </w:r>
            <w:r w:rsidRPr="00AD1648">
              <w:rPr>
                <w:rFonts w:ascii="Times New Roman" w:hAnsi="Times New Roman"/>
                <w:color w:val="000000"/>
              </w:rPr>
              <w:br/>
              <w:t>HSX: Shimazdu</w:t>
            </w:r>
            <w:r w:rsidRPr="00AD1648">
              <w:rPr>
                <w:rFonts w:ascii="Times New Roman" w:hAnsi="Times New Roman"/>
                <w:color w:val="000000"/>
              </w:rPr>
              <w:br/>
              <w:t>NSX: Nhật Bản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1D317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Kiểm tra và vệ sinh toàn bộ thiết bị bao gồm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4F00A4A3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66B8D056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29F1DF8D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2CEBA8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FD5A5E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249795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điện</w:t>
            </w:r>
          </w:p>
        </w:tc>
        <w:tc>
          <w:tcPr>
            <w:tcW w:w="937" w:type="dxa"/>
            <w:vMerge/>
            <w:vAlign w:val="center"/>
            <w:hideMark/>
          </w:tcPr>
          <w:p w14:paraId="37C1A95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B8A768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64BB87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F19FB2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2C4628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304B5B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ệ thống quang học (nếu cần thiết)</w:t>
            </w:r>
          </w:p>
        </w:tc>
        <w:tc>
          <w:tcPr>
            <w:tcW w:w="937" w:type="dxa"/>
            <w:vMerge/>
            <w:vAlign w:val="center"/>
            <w:hideMark/>
          </w:tcPr>
          <w:p w14:paraId="06BB7A0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1445A5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0E1E89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1F091C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5159CB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92A0A7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uồng đo mẫu</w:t>
            </w:r>
          </w:p>
        </w:tc>
        <w:tc>
          <w:tcPr>
            <w:tcW w:w="937" w:type="dxa"/>
            <w:vMerge/>
            <w:vAlign w:val="center"/>
            <w:hideMark/>
          </w:tcPr>
          <w:p w14:paraId="7CDF9BD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9698A0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E0C47F3" w14:textId="77777777" w:rsidTr="00106649">
        <w:trPr>
          <w:trHeight w:val="621"/>
        </w:trPr>
        <w:tc>
          <w:tcPr>
            <w:tcW w:w="563" w:type="dxa"/>
            <w:vMerge/>
            <w:vAlign w:val="center"/>
            <w:hideMark/>
          </w:tcPr>
          <w:p w14:paraId="05A3E65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BC814A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5CE543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hực hiện bảo dưỡng, hiệu chỉnh thiết bị theo quy trình của nhà sản xuất gồm:</w:t>
            </w:r>
          </w:p>
        </w:tc>
        <w:tc>
          <w:tcPr>
            <w:tcW w:w="937" w:type="dxa"/>
            <w:vMerge/>
            <w:vAlign w:val="center"/>
            <w:hideMark/>
          </w:tcPr>
          <w:p w14:paraId="1780B4B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FA2A7C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CE89AF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831255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0737D2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956AF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Phần mềm và khởi động máy</w:t>
            </w:r>
          </w:p>
        </w:tc>
        <w:tc>
          <w:tcPr>
            <w:tcW w:w="937" w:type="dxa"/>
            <w:vMerge/>
            <w:vAlign w:val="center"/>
            <w:hideMark/>
          </w:tcPr>
          <w:p w14:paraId="5435036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0D094C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73BAE0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28ED00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BD04B0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0DB305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Độ chính xác, độ lặp lại của bước sóng,</w:t>
            </w:r>
          </w:p>
        </w:tc>
        <w:tc>
          <w:tcPr>
            <w:tcW w:w="937" w:type="dxa"/>
            <w:vMerge/>
            <w:vAlign w:val="center"/>
            <w:hideMark/>
          </w:tcPr>
          <w:p w14:paraId="63D99F7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EC784B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9C2289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78F65C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340887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DBF284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Độ chính xác, độ lặp lại của trắc quang,</w:t>
            </w:r>
          </w:p>
        </w:tc>
        <w:tc>
          <w:tcPr>
            <w:tcW w:w="937" w:type="dxa"/>
            <w:vMerge/>
            <w:vAlign w:val="center"/>
            <w:hideMark/>
          </w:tcPr>
          <w:p w14:paraId="2978DB6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C84B28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19F664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89C9F4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B97EA0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DFA941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Độ phẳng của đường nền.</w:t>
            </w:r>
          </w:p>
        </w:tc>
        <w:tc>
          <w:tcPr>
            <w:tcW w:w="937" w:type="dxa"/>
            <w:vMerge/>
            <w:vAlign w:val="center"/>
            <w:hideMark/>
          </w:tcPr>
          <w:p w14:paraId="311120D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926693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D560E50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6B22AE7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C8B154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EBCBBF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ư vấn cách vận hành tối ưu, phòng ngừa các sự cố có thể xảy ra trong quá trình sử dụng, có kế hoạch dự phòng phù hợp.</w:t>
            </w:r>
          </w:p>
        </w:tc>
        <w:tc>
          <w:tcPr>
            <w:tcW w:w="937" w:type="dxa"/>
            <w:vMerge/>
            <w:vAlign w:val="center"/>
            <w:hideMark/>
          </w:tcPr>
          <w:p w14:paraId="59846EF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8A0D69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BC829FD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497005A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994C0E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B9992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0D35B70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0BB480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4AA1870" w14:textId="77777777" w:rsidTr="00106649">
        <w:trPr>
          <w:trHeight w:val="30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478ACB1F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5</w:t>
            </w:r>
          </w:p>
          <w:p w14:paraId="18FF8DC7" w14:textId="329F3EB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07FAFDF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tổng thể máy GC/MSMS model TSQ8000 Evo của hãng Thermo Scientific (Mỹ) và mua sắm phụ kiện đi kèm</w:t>
            </w:r>
            <w:r w:rsidRPr="00AD1648">
              <w:rPr>
                <w:rFonts w:ascii="Times New Roman" w:hAnsi="Times New Roman"/>
                <w:color w:val="000000"/>
              </w:rPr>
              <w:br/>
              <w:t>Model: TSQ 8000 EVO</w:t>
            </w:r>
            <w:r w:rsidRPr="00AD1648">
              <w:rPr>
                <w:rFonts w:ascii="Times New Roman" w:hAnsi="Times New Roman"/>
                <w:color w:val="000000"/>
              </w:rPr>
              <w:br/>
              <w:t>HSX: Thermo Scientific</w:t>
            </w:r>
            <w:r w:rsidRPr="00AD1648">
              <w:rPr>
                <w:rFonts w:ascii="Times New Roman" w:hAnsi="Times New Roman"/>
                <w:color w:val="000000"/>
              </w:rPr>
              <w:br/>
              <w:t>NSX: Mỹ</w:t>
            </w:r>
          </w:p>
          <w:p w14:paraId="1EEECDFB" w14:textId="42EE1AB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A60E2F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1. Phần máy khối phổ MS: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1F0BE5C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0BC3769D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85D52" w:rsidRPr="00AD1648" w14:paraId="63B9903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C786262" w14:textId="48462F20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163351F" w14:textId="2F0FB0B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5F9D94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ểm tra, làm sạch ion volume </w:t>
            </w:r>
          </w:p>
        </w:tc>
        <w:tc>
          <w:tcPr>
            <w:tcW w:w="937" w:type="dxa"/>
            <w:vMerge/>
            <w:vAlign w:val="center"/>
            <w:hideMark/>
          </w:tcPr>
          <w:p w14:paraId="4D114BA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B908E8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70843AD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0DF45E8" w14:textId="2F8320C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089B5A3" w14:textId="1C4CD709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E0A1EA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, thay sợi đốt của buồng ion nếu cần thiết</w:t>
            </w:r>
          </w:p>
        </w:tc>
        <w:tc>
          <w:tcPr>
            <w:tcW w:w="937" w:type="dxa"/>
            <w:vMerge/>
            <w:vAlign w:val="center"/>
            <w:hideMark/>
          </w:tcPr>
          <w:p w14:paraId="1547EBC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32D00C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28383F7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BD34FAA" w14:textId="2524540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4A3DE4A" w14:textId="0306CDDF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D9372D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ểm tra, làm sạch buồng phân tích </w:t>
            </w:r>
          </w:p>
        </w:tc>
        <w:tc>
          <w:tcPr>
            <w:tcW w:w="937" w:type="dxa"/>
            <w:vMerge/>
            <w:vAlign w:val="center"/>
            <w:hideMark/>
          </w:tcPr>
          <w:p w14:paraId="4CA926D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043579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B0DDBB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A6A3AE1" w14:textId="56B6F89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8617A4C" w14:textId="3D585BC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E9D74B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, làm sạch hoặc thay detector nếu cần thiết</w:t>
            </w:r>
          </w:p>
        </w:tc>
        <w:tc>
          <w:tcPr>
            <w:tcW w:w="937" w:type="dxa"/>
            <w:vMerge/>
            <w:vAlign w:val="center"/>
            <w:hideMark/>
          </w:tcPr>
          <w:p w14:paraId="399272A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244F8E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70EECECF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DB39404" w14:textId="56C4703E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D421354" w14:textId="5C4D602C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AEC47F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bơm sơ cấp và thay dầu nếu cần</w:t>
            </w:r>
          </w:p>
        </w:tc>
        <w:tc>
          <w:tcPr>
            <w:tcW w:w="937" w:type="dxa"/>
            <w:vMerge/>
            <w:vAlign w:val="center"/>
            <w:hideMark/>
          </w:tcPr>
          <w:p w14:paraId="4592CA3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B6586B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5CAF56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480C65A" w14:textId="7435A64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B461495" w14:textId="33F1D4C9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A90603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êm chất hiệu chuẩn nếu cần</w:t>
            </w:r>
          </w:p>
        </w:tc>
        <w:tc>
          <w:tcPr>
            <w:tcW w:w="937" w:type="dxa"/>
            <w:vMerge/>
            <w:vAlign w:val="center"/>
            <w:hideMark/>
          </w:tcPr>
          <w:p w14:paraId="4FC7C76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E3A188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F7CEE3F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634BFB6" w14:textId="44932C78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0ABA6C6" w14:textId="0BE5F8E8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429C4D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àm sạch các bộ lọc của quạt</w:t>
            </w:r>
          </w:p>
        </w:tc>
        <w:tc>
          <w:tcPr>
            <w:tcW w:w="937" w:type="dxa"/>
            <w:vMerge/>
            <w:vAlign w:val="center"/>
            <w:hideMark/>
          </w:tcPr>
          <w:p w14:paraId="7171F7F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C42F34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1A0DF04F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6CCCAD8" w14:textId="51055000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98E7FF0" w14:textId="59C79875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CEC7E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các nguồn cấp cho máy</w:t>
            </w:r>
          </w:p>
        </w:tc>
        <w:tc>
          <w:tcPr>
            <w:tcW w:w="937" w:type="dxa"/>
            <w:vMerge/>
            <w:vAlign w:val="center"/>
            <w:hideMark/>
          </w:tcPr>
          <w:p w14:paraId="39D76E6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8B2AFC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5E7301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3C8D514" w14:textId="30D2888C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AA31397" w14:textId="601B0A0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D3371F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hiệu chuẩn RF dip và RF gain</w:t>
            </w:r>
          </w:p>
        </w:tc>
        <w:tc>
          <w:tcPr>
            <w:tcW w:w="937" w:type="dxa"/>
            <w:vMerge/>
            <w:vAlign w:val="center"/>
            <w:hideMark/>
          </w:tcPr>
          <w:p w14:paraId="09A77F4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9CA6DE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A134EA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12C3E2A" w14:textId="4CDF4AC0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959B55D" w14:textId="4B41CCB8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18F7E0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bình khí Argon, thay thế nếu cần thiết</w:t>
            </w:r>
          </w:p>
        </w:tc>
        <w:tc>
          <w:tcPr>
            <w:tcW w:w="937" w:type="dxa"/>
            <w:vMerge/>
            <w:vAlign w:val="center"/>
            <w:hideMark/>
          </w:tcPr>
          <w:p w14:paraId="48E3038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80B06D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3E96D15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1BD8556" w14:textId="06277B8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EB0E2D9" w14:textId="1EACC66A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2FB77ED" w14:textId="777777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2. Phần máy TRACE GC:</w:t>
            </w:r>
          </w:p>
        </w:tc>
        <w:tc>
          <w:tcPr>
            <w:tcW w:w="937" w:type="dxa"/>
            <w:vMerge/>
            <w:vAlign w:val="center"/>
            <w:hideMark/>
          </w:tcPr>
          <w:p w14:paraId="4434887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E639D50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7FC3F7D6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AEACBAE" w14:textId="1C8B3A0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C94A574" w14:textId="3B18218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D9C4BC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buồng tiêm mẫu</w:t>
            </w:r>
          </w:p>
        </w:tc>
        <w:tc>
          <w:tcPr>
            <w:tcW w:w="937" w:type="dxa"/>
            <w:vMerge/>
            <w:vAlign w:val="center"/>
            <w:hideMark/>
          </w:tcPr>
          <w:p w14:paraId="0013D5B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3FA2E0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A5231A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C07D6EE" w14:textId="47729599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3CD3868" w14:textId="1B3ECB1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2F9E6B8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, đánh giá lại cột</w:t>
            </w:r>
          </w:p>
        </w:tc>
        <w:tc>
          <w:tcPr>
            <w:tcW w:w="937" w:type="dxa"/>
            <w:vMerge/>
            <w:vAlign w:val="center"/>
            <w:hideMark/>
          </w:tcPr>
          <w:p w14:paraId="6814DAE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31F141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79CC090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E47030D" w14:textId="12A4B3BF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54CC31F" w14:textId="371390C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CE634F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hở hệ thống, làm kín lại nếu cần thiết</w:t>
            </w:r>
          </w:p>
        </w:tc>
        <w:tc>
          <w:tcPr>
            <w:tcW w:w="937" w:type="dxa"/>
            <w:vMerge/>
            <w:vAlign w:val="center"/>
            <w:hideMark/>
          </w:tcPr>
          <w:p w14:paraId="768B6E4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E12859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35BA1B7" w14:textId="77777777" w:rsidTr="00106649">
        <w:trPr>
          <w:trHeight w:val="31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239416B3" w14:textId="287C160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0337A853" w14:textId="152CDB95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9411CB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bình khí He, thay thế nếu cần thiết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21F78AE7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30987209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5D52" w:rsidRPr="00AD1648" w14:paraId="4D23DDC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D57D4E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D8F041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29D01A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nguồn cấp cho máy</w:t>
            </w:r>
          </w:p>
        </w:tc>
        <w:tc>
          <w:tcPr>
            <w:tcW w:w="937" w:type="dxa"/>
            <w:vMerge/>
            <w:vAlign w:val="center"/>
            <w:hideMark/>
          </w:tcPr>
          <w:p w14:paraId="4C565EC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87FE29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CD3F499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4009E0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6BB078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01C741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àm sạch và kiểm tra chế độ vận hành của Triplus</w:t>
            </w:r>
          </w:p>
        </w:tc>
        <w:tc>
          <w:tcPr>
            <w:tcW w:w="937" w:type="dxa"/>
            <w:vMerge/>
            <w:vAlign w:val="center"/>
            <w:hideMark/>
          </w:tcPr>
          <w:p w14:paraId="3E9FBE4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1545F2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E72F7C1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1A5B74B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1994FF2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19CCAF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6723F7B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9E417D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49D3090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B979BD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242D40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8CD2EF1" w14:textId="777777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3.Mua sắm Phụ kiện đi kèm</w:t>
            </w:r>
          </w:p>
        </w:tc>
        <w:tc>
          <w:tcPr>
            <w:tcW w:w="937" w:type="dxa"/>
            <w:vMerge/>
            <w:vAlign w:val="center"/>
            <w:hideMark/>
          </w:tcPr>
          <w:p w14:paraId="628EACF0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68D67C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1DABAD67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400EDD5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54E0D2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E5A592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m tiêm thủy tinh 10uL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10ul fn syringe, 57mm length 26S gauge, cone 1/pk)</w:t>
            </w:r>
          </w:p>
        </w:tc>
        <w:tc>
          <w:tcPr>
            <w:tcW w:w="937" w:type="dxa"/>
            <w:vMerge/>
            <w:vAlign w:val="center"/>
            <w:hideMark/>
          </w:tcPr>
          <w:p w14:paraId="1B1AB61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AC8352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99899C4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5E27FDB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F3C4EC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7A6520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m bơm hơi 2.5 mL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2.5mL GN GT HS syringe, 65mm lgth, 23 gauge 1/pk, up to 115 deg)</w:t>
            </w:r>
          </w:p>
        </w:tc>
        <w:tc>
          <w:tcPr>
            <w:tcW w:w="937" w:type="dxa"/>
            <w:vMerge/>
            <w:vAlign w:val="center"/>
            <w:hideMark/>
          </w:tcPr>
          <w:p w14:paraId="12A693F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B86488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2B3B49E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E4FB55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2EBB85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80BF29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Bộ vòng đệm cho cổng bơm mẫu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SSL Kit)</w:t>
            </w:r>
          </w:p>
        </w:tc>
        <w:tc>
          <w:tcPr>
            <w:tcW w:w="937" w:type="dxa"/>
            <w:vMerge/>
            <w:vAlign w:val="center"/>
            <w:hideMark/>
          </w:tcPr>
          <w:p w14:paraId="7D6676E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EEC530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71AA833D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1C8E180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23B9AF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3B5670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Đệm cho cột tách, đầu ghép với khối phổ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15/85 Graph/ Vesp ferrule for 0.1-0.25mm ID Col 10pk. Quy cách: 10 Chiếc/1 hộp)</w:t>
            </w:r>
          </w:p>
        </w:tc>
        <w:tc>
          <w:tcPr>
            <w:tcW w:w="937" w:type="dxa"/>
            <w:vMerge/>
            <w:vAlign w:val="center"/>
            <w:hideMark/>
          </w:tcPr>
          <w:p w14:paraId="313D4058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5DA458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9A19BC5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3579BFA2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AB9891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ACCE5A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Nút đệm than chì cho cột sắc ký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Graphite ferrule for SSL injectors and non-ms dectectors, 0.1-0.32 pk 10. Quy cách: 10 Chiếc/1 hộp)</w:t>
            </w:r>
          </w:p>
        </w:tc>
        <w:tc>
          <w:tcPr>
            <w:tcW w:w="937" w:type="dxa"/>
            <w:vMerge/>
            <w:vAlign w:val="center"/>
            <w:hideMark/>
          </w:tcPr>
          <w:p w14:paraId="019367F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F08A4A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F450C55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7E1B8A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974FBC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7EB4AAC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Đầu bắn phá điện tử kép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Dual Filament)</w:t>
            </w:r>
          </w:p>
        </w:tc>
        <w:tc>
          <w:tcPr>
            <w:tcW w:w="937" w:type="dxa"/>
            <w:vMerge/>
            <w:vAlign w:val="center"/>
            <w:hideMark/>
          </w:tcPr>
          <w:p w14:paraId="589C725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4DC3760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4CFE8FC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6F6E408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896E7D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049E4C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Dầu bơm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Vacuum Pump Oil)</w:t>
            </w:r>
          </w:p>
        </w:tc>
        <w:tc>
          <w:tcPr>
            <w:tcW w:w="937" w:type="dxa"/>
            <w:vMerge/>
            <w:vAlign w:val="center"/>
            <w:hideMark/>
          </w:tcPr>
          <w:p w14:paraId="6DDA5173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B739A9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3CBDC54" w14:textId="77777777" w:rsidTr="00106649">
        <w:trPr>
          <w:trHeight w:val="30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5CDDFDE3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4B61C355" w14:textId="77777777" w:rsidR="00AD1648" w:rsidRPr="00AD1648" w:rsidRDefault="00AD1648" w:rsidP="00AD1648">
            <w:pPr>
              <w:spacing w:after="240"/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tổng thể máy IC model ICS-5000+ EG của hãng Thermo Scientific (Mỹ) và mua sắm phụ kiện đi kèm</w:t>
            </w:r>
            <w:r w:rsidRPr="00AD1648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AD1648">
              <w:rPr>
                <w:rFonts w:ascii="Times New Roman" w:hAnsi="Times New Roman"/>
                <w:color w:val="000000"/>
              </w:rPr>
              <w:t>Model: ICS -5000+ EG</w:t>
            </w:r>
            <w:r w:rsidRPr="00AD1648">
              <w:rPr>
                <w:rFonts w:ascii="Times New Roman" w:hAnsi="Times New Roman"/>
                <w:color w:val="000000"/>
              </w:rPr>
              <w:br/>
              <w:t>HSX: Thermo Scientific</w:t>
            </w:r>
            <w:r w:rsidRPr="00AD1648">
              <w:rPr>
                <w:rFonts w:ascii="Times New Roman" w:hAnsi="Times New Roman"/>
                <w:color w:val="000000"/>
              </w:rPr>
              <w:br/>
              <w:t>NSX: Mỹ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08F73DE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1. Bảo dưỡng: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1A5CB2EA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71487560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03BFFFA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ED0225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1C304D4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19D17F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ểm tra và làm sạch toàn bộ hệ thống </w:t>
            </w:r>
          </w:p>
        </w:tc>
        <w:tc>
          <w:tcPr>
            <w:tcW w:w="937" w:type="dxa"/>
            <w:vMerge/>
            <w:vAlign w:val="center"/>
            <w:hideMark/>
          </w:tcPr>
          <w:p w14:paraId="42ACA47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42D2A6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EA6825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7C0059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CA30364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C5DA4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thay thế  lõi lọc pha động</w:t>
            </w:r>
          </w:p>
        </w:tc>
        <w:tc>
          <w:tcPr>
            <w:tcW w:w="937" w:type="dxa"/>
            <w:vMerge/>
            <w:vAlign w:val="center"/>
            <w:hideMark/>
          </w:tcPr>
          <w:p w14:paraId="2553FCE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219463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D99ACA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4E33AD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C543D6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6C3FA8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piston (thay thế nếu cần thiết)</w:t>
            </w:r>
          </w:p>
        </w:tc>
        <w:tc>
          <w:tcPr>
            <w:tcW w:w="937" w:type="dxa"/>
            <w:vMerge/>
            <w:vAlign w:val="center"/>
            <w:hideMark/>
          </w:tcPr>
          <w:p w14:paraId="576EAE6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C24DF5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99D81EB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B807F0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B95B730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A1742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thay thế vòng đệm piston</w:t>
            </w:r>
          </w:p>
        </w:tc>
        <w:tc>
          <w:tcPr>
            <w:tcW w:w="937" w:type="dxa"/>
            <w:vMerge/>
            <w:vAlign w:val="center"/>
            <w:hideMark/>
          </w:tcPr>
          <w:p w14:paraId="21F182C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9324C1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D3CC24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A8DE85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1182960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6F82FC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ểm tra và thay thế các o-ring </w:t>
            </w:r>
          </w:p>
        </w:tc>
        <w:tc>
          <w:tcPr>
            <w:tcW w:w="937" w:type="dxa"/>
            <w:vMerge/>
            <w:vAlign w:val="center"/>
            <w:hideMark/>
          </w:tcPr>
          <w:p w14:paraId="1A4EA2D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5C9E40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9D29C6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5EF69F7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650B1D6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0C3202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thay thế Check valve in, check valve out</w:t>
            </w:r>
          </w:p>
        </w:tc>
        <w:tc>
          <w:tcPr>
            <w:tcW w:w="937" w:type="dxa"/>
            <w:vMerge/>
            <w:vAlign w:val="center"/>
            <w:hideMark/>
          </w:tcPr>
          <w:p w14:paraId="68B567F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262228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684A0A7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FC7310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7B18F7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1D8EC7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thay thế vòng đệm van mồi bơm</w:t>
            </w:r>
          </w:p>
        </w:tc>
        <w:tc>
          <w:tcPr>
            <w:tcW w:w="937" w:type="dxa"/>
            <w:vMerge/>
            <w:vAlign w:val="center"/>
            <w:hideMark/>
          </w:tcPr>
          <w:p w14:paraId="49F397B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10F700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143A77A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B7F96F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8CEB274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CA105B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Kiểm tra và bảo dưỡng phần mô tơ bơm </w:t>
            </w:r>
          </w:p>
        </w:tc>
        <w:tc>
          <w:tcPr>
            <w:tcW w:w="937" w:type="dxa"/>
            <w:vMerge/>
            <w:vAlign w:val="center"/>
            <w:hideMark/>
          </w:tcPr>
          <w:p w14:paraId="2866690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BD7CF9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64F51D0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B7CC21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C2E02B5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C2AAF3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bảo dưỡng van 6 cổng</w:t>
            </w:r>
          </w:p>
        </w:tc>
        <w:tc>
          <w:tcPr>
            <w:tcW w:w="937" w:type="dxa"/>
            <w:vMerge/>
            <w:vAlign w:val="center"/>
            <w:hideMark/>
          </w:tcPr>
          <w:p w14:paraId="1C91E76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466C99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499C5C36" w14:textId="77777777" w:rsidTr="00085D52">
        <w:trPr>
          <w:trHeight w:val="92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7C024A63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7EECB025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2E892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đầu dò dộ dẫn, kiểm tra tín độ nhiễu và độ trôi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694FA368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2F3CC69E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1648" w:rsidRPr="00AD1648" w14:paraId="47872B65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E8A620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DDF7B49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1898A1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áp suất và tốc độ dòng của hệ thống</w:t>
            </w:r>
          </w:p>
        </w:tc>
        <w:tc>
          <w:tcPr>
            <w:tcW w:w="937" w:type="dxa"/>
            <w:vMerge/>
            <w:vAlign w:val="center"/>
            <w:hideMark/>
          </w:tcPr>
          <w:p w14:paraId="0482936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05DBF7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3722036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2798A28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59ED60D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868A7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thay thế đầu kim bộ bơm mẫu tự động, chỉnh lại vị trí đầu kim</w:t>
            </w:r>
          </w:p>
        </w:tc>
        <w:tc>
          <w:tcPr>
            <w:tcW w:w="937" w:type="dxa"/>
            <w:vMerge/>
            <w:vAlign w:val="center"/>
            <w:hideMark/>
          </w:tcPr>
          <w:p w14:paraId="197BA81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7ED3E0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A2B58E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C4A86E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225B96A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C46D03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sao lưu dữ liệu phần mềm Chromeleon</w:t>
            </w:r>
          </w:p>
        </w:tc>
        <w:tc>
          <w:tcPr>
            <w:tcW w:w="937" w:type="dxa"/>
            <w:vMerge/>
            <w:vAlign w:val="center"/>
            <w:hideMark/>
          </w:tcPr>
          <w:p w14:paraId="43AF2E2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28B042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3FF075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BFDB49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F05BA35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9C5435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Chạy mẫu chuẩn kiểm tra sau khi bảo dưỡng</w:t>
            </w:r>
          </w:p>
        </w:tc>
        <w:tc>
          <w:tcPr>
            <w:tcW w:w="937" w:type="dxa"/>
            <w:vMerge/>
            <w:vAlign w:val="center"/>
            <w:hideMark/>
          </w:tcPr>
          <w:p w14:paraId="5FB45FE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5CF125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D7045DB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39C8905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E56DC68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5526A7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05CADAD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239C610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7D09F7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734A79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A0D4AAE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AF6C95B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2. Mua sắm phụ kiện đi kèm</w:t>
            </w:r>
          </w:p>
        </w:tc>
        <w:tc>
          <w:tcPr>
            <w:tcW w:w="937" w:type="dxa"/>
            <w:vMerge/>
            <w:vAlign w:val="center"/>
            <w:hideMark/>
          </w:tcPr>
          <w:p w14:paraId="4897813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745476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29F71E5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5981A34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D615326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9BFC4C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Bộ bảo dưỡng bơm SP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assy,kit,pm,hp analytical pump, dp, sp)</w:t>
            </w:r>
          </w:p>
        </w:tc>
        <w:tc>
          <w:tcPr>
            <w:tcW w:w="937" w:type="dxa"/>
            <w:vMerge/>
            <w:vAlign w:val="center"/>
            <w:hideMark/>
          </w:tcPr>
          <w:p w14:paraId="4CECD65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4E6BAF7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E6E9209" w14:textId="77777777" w:rsidTr="00106649">
        <w:trPr>
          <w:trHeight w:val="411"/>
        </w:trPr>
        <w:tc>
          <w:tcPr>
            <w:tcW w:w="563" w:type="dxa"/>
            <w:vMerge/>
            <w:vAlign w:val="center"/>
            <w:hideMark/>
          </w:tcPr>
          <w:p w14:paraId="09E121B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CD6C31F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6082FB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Bộ phụ kiện bảo dưỡng van 6 cổng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assy, kit, pm,6-p0rt valve 6k)</w:t>
            </w:r>
          </w:p>
        </w:tc>
        <w:tc>
          <w:tcPr>
            <w:tcW w:w="937" w:type="dxa"/>
            <w:vMerge/>
            <w:vAlign w:val="center"/>
            <w:hideMark/>
          </w:tcPr>
          <w:p w14:paraId="331C375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C83916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27435CF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32E526C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C0D936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FDBF07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Đầu kim bộ bơm mẫu tự động AS-DV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 xml:space="preserve"> (assy, tip, sample, as-dv)</w:t>
            </w:r>
          </w:p>
        </w:tc>
        <w:tc>
          <w:tcPr>
            <w:tcW w:w="937" w:type="dxa"/>
            <w:vMerge/>
            <w:vAlign w:val="center"/>
            <w:hideMark/>
          </w:tcPr>
          <w:p w14:paraId="43A3F0B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356C29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4273DBF" w14:textId="77777777" w:rsidTr="00106649">
        <w:trPr>
          <w:trHeight w:val="31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4615A2BA" w14:textId="77777777" w:rsidR="00085D52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C2EB81" w14:textId="77777777" w:rsidR="00085D52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4111F4" w14:textId="2CF9C5B7" w:rsidR="00AD1648" w:rsidRPr="00AD1648" w:rsidRDefault="00AD1648" w:rsidP="00085D52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6E5A899E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eastAsia="Segoe UI" w:hAnsi="Times New Roman"/>
                <w:b/>
                <w:bCs/>
                <w:lang w:val="es-ES"/>
              </w:rPr>
              <w:t>Bảo d</w:t>
            </w:r>
            <w:r w:rsidRPr="00AD1648">
              <w:rPr>
                <w:rFonts w:ascii="Times New Roman" w:eastAsia="Segoe UI" w:hAnsi="Times New Roman" w:hint="eastAsia"/>
                <w:b/>
                <w:bCs/>
                <w:lang w:val="es-ES"/>
              </w:rPr>
              <w:t>ư</w:t>
            </w:r>
            <w:r w:rsidRPr="00AD1648">
              <w:rPr>
                <w:rFonts w:ascii="Times New Roman" w:eastAsia="Segoe UI" w:hAnsi="Times New Roman"/>
                <w:b/>
                <w:bCs/>
                <w:lang w:val="es-ES"/>
              </w:rPr>
              <w:t>ỡng tổng thể máy ICP/MS model iCAP RQ của hãng Thermo Scientific (Mỹ)</w:t>
            </w:r>
            <w:r w:rsidRPr="00AD1648">
              <w:rPr>
                <w:rFonts w:ascii="Times New Roman" w:eastAsia="Segoe UI" w:hAnsi="Times New Roman"/>
                <w:lang w:val="es-ES"/>
              </w:rPr>
              <w:t xml:space="preserve"> </w:t>
            </w:r>
            <w:r w:rsidRPr="00AD1648">
              <w:rPr>
                <w:rFonts w:ascii="Times New Roman" w:eastAsia="Segoe UI" w:hAnsi="Times New Roman"/>
                <w:b/>
                <w:bCs/>
                <w:lang w:val="es-ES"/>
              </w:rPr>
              <w:t>và mua sắm phụ kiện đi kèm Model</w:t>
            </w:r>
            <w:r w:rsidRPr="00AD1648">
              <w:rPr>
                <w:rFonts w:ascii="Times New Roman" w:eastAsia="Segoe UI" w:hAnsi="Times New Roman"/>
                <w:lang w:val="es-ES"/>
              </w:rPr>
              <w:t>: ICAP RQ HSX: Thermo Scientific NSX: Mỹ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25E5348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1. Bảo dưỡng: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17ADC5C1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0088335E" w14:textId="77777777" w:rsidR="00AD1648" w:rsidRPr="00AD1648" w:rsidRDefault="00AD1648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D1648" w:rsidRPr="00AD1648" w14:paraId="1539FFE6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70787C6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948C98C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868E9E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hiệu chỉnh tốc độ bộ chụp hút khí thải. Làm sạch cảm biến tốc độ gió</w:t>
            </w:r>
          </w:p>
        </w:tc>
        <w:tc>
          <w:tcPr>
            <w:tcW w:w="937" w:type="dxa"/>
            <w:vMerge/>
            <w:vAlign w:val="center"/>
            <w:hideMark/>
          </w:tcPr>
          <w:p w14:paraId="4BE15DC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FD6F9C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E91102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D1AC68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73F678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672DC3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chức năng đánh plasma</w:t>
            </w:r>
          </w:p>
        </w:tc>
        <w:tc>
          <w:tcPr>
            <w:tcW w:w="937" w:type="dxa"/>
            <w:vMerge/>
            <w:vAlign w:val="center"/>
            <w:hideMark/>
          </w:tcPr>
          <w:p w14:paraId="4F77ED3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6D46E1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E182824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7E26465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D648591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64D42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chức năng các khóa an toàn về nước, khí, cửa buồng plasma</w:t>
            </w:r>
          </w:p>
        </w:tc>
        <w:tc>
          <w:tcPr>
            <w:tcW w:w="937" w:type="dxa"/>
            <w:vMerge/>
            <w:vAlign w:val="center"/>
            <w:hideMark/>
          </w:tcPr>
          <w:p w14:paraId="1B2AE8A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82B3EE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102377D6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FC89DD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E5CBDE9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6EE8E4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phần nước làm mát và cấp khí (áp, dòng, rò rỉ)</w:t>
            </w:r>
          </w:p>
        </w:tc>
        <w:tc>
          <w:tcPr>
            <w:tcW w:w="937" w:type="dxa"/>
            <w:vMerge/>
            <w:vAlign w:val="center"/>
            <w:hideMark/>
          </w:tcPr>
          <w:p w14:paraId="28D6071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5DA3B5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8F5023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BB9108E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5BCD9D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8FD3D01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phần tiếp đất</w:t>
            </w:r>
          </w:p>
        </w:tc>
        <w:tc>
          <w:tcPr>
            <w:tcW w:w="937" w:type="dxa"/>
            <w:vMerge/>
            <w:vAlign w:val="center"/>
            <w:hideMark/>
          </w:tcPr>
          <w:p w14:paraId="261A48E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96B6B0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6DF59C87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A62032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D205BA4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D68864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ay dầu chân không. Thay lọc dầu nếu cần</w:t>
            </w:r>
          </w:p>
        </w:tc>
        <w:tc>
          <w:tcPr>
            <w:tcW w:w="937" w:type="dxa"/>
            <w:vMerge/>
            <w:vAlign w:val="center"/>
            <w:hideMark/>
          </w:tcPr>
          <w:p w14:paraId="6DF5557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77DCD57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24044C6F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0282DBB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133818C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FFDCD0C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ay tấm dầu bôi trơn bơm Turbo nếu cần</w:t>
            </w:r>
          </w:p>
        </w:tc>
        <w:tc>
          <w:tcPr>
            <w:tcW w:w="937" w:type="dxa"/>
            <w:vMerge/>
            <w:vAlign w:val="center"/>
            <w:hideMark/>
          </w:tcPr>
          <w:p w14:paraId="26B0399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19D8BAD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3F25381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53F4F6F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7B36E38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9984A4A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phần chỉ thị chân không</w:t>
            </w:r>
          </w:p>
        </w:tc>
        <w:tc>
          <w:tcPr>
            <w:tcW w:w="937" w:type="dxa"/>
            <w:vMerge/>
            <w:vAlign w:val="center"/>
            <w:hideMark/>
          </w:tcPr>
          <w:p w14:paraId="2266BABF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A16FE4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7B60357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1E6A05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57A190A7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C374436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vệ sinh các quạt trong máy</w:t>
            </w:r>
          </w:p>
        </w:tc>
        <w:tc>
          <w:tcPr>
            <w:tcW w:w="937" w:type="dxa"/>
            <w:vMerge/>
            <w:vAlign w:val="center"/>
            <w:hideMark/>
          </w:tcPr>
          <w:p w14:paraId="1F40BAE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14E664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49B1FC68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6CAAE2C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2CA61F3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1CA51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chức năng hoạt động của bộ đưa mẫu tự động (nếu có bộ này)</w:t>
            </w:r>
          </w:p>
        </w:tc>
        <w:tc>
          <w:tcPr>
            <w:tcW w:w="937" w:type="dxa"/>
            <w:vMerge/>
            <w:vAlign w:val="center"/>
            <w:hideMark/>
          </w:tcPr>
          <w:p w14:paraId="3AF5EF9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7F47ED2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5F864E19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C2CEB83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253D03C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4689139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Thay thế các gioăng chân không để đảm bảo kín chân không</w:t>
            </w:r>
          </w:p>
        </w:tc>
        <w:tc>
          <w:tcPr>
            <w:tcW w:w="937" w:type="dxa"/>
            <w:vMerge/>
            <w:vAlign w:val="center"/>
            <w:hideMark/>
          </w:tcPr>
          <w:p w14:paraId="0A98024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49B93EB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1648" w:rsidRPr="00AD1648" w14:paraId="0A20CEB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E6F09F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4DE56B8" w14:textId="77777777" w:rsidR="00AD1648" w:rsidRPr="00AD1648" w:rsidRDefault="00AD1648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0B1B2B4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tình trạng và làm sạch các bảng mạch điện tử</w:t>
            </w:r>
          </w:p>
        </w:tc>
        <w:tc>
          <w:tcPr>
            <w:tcW w:w="937" w:type="dxa"/>
            <w:vMerge/>
            <w:vAlign w:val="center"/>
            <w:hideMark/>
          </w:tcPr>
          <w:p w14:paraId="5C215F68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7560595" w14:textId="77777777" w:rsidR="00AD1648" w:rsidRPr="00AD1648" w:rsidRDefault="00AD1648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EDA0AFE" w14:textId="77777777" w:rsidTr="00106649">
        <w:trPr>
          <w:trHeight w:val="624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0D629C4A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  <w:p w14:paraId="1B126C52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8</w:t>
            </w:r>
          </w:p>
          <w:p w14:paraId="27A7150E" w14:textId="2CD24A6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182343CC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14:paraId="1BEC9804" w14:textId="777777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Bảo dưỡng Máy sinh khí Nito PEAK và mua sắm phụ kiện đi kèm Model</w:t>
            </w:r>
            <w:r w:rsidRPr="00AD1648">
              <w:rPr>
                <w:rFonts w:ascii="Times New Roman" w:hAnsi="Times New Roman"/>
                <w:color w:val="000000"/>
              </w:rPr>
              <w:t>: NM32LA</w:t>
            </w:r>
            <w:r w:rsidRPr="00AD1648">
              <w:rPr>
                <w:rFonts w:ascii="Times New Roman" w:hAnsi="Times New Roman"/>
                <w:color w:val="000000"/>
              </w:rPr>
              <w:br/>
              <w:t>HSX: Peak scientific</w:t>
            </w:r>
            <w:r w:rsidRPr="00AD1648">
              <w:rPr>
                <w:rFonts w:ascii="Times New Roman" w:hAnsi="Times New Roman"/>
                <w:color w:val="000000"/>
              </w:rPr>
              <w:br/>
              <w:t>NSX: Scotland</w:t>
            </w:r>
          </w:p>
          <w:p w14:paraId="4FDF7401" w14:textId="5E90A00D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A7233D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dưỡng phần interface: skimmer cone, sample cone, cone gasket, extraction lens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1A3C7589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1C75D0DA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5D52" w:rsidRPr="00AD1648" w14:paraId="5D06D16D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3DE49D46" w14:textId="6208F9C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6724898" w14:textId="633C3753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957B19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buồng plasma, phần dẫn mẫu (torch, insert, …)</w:t>
            </w:r>
          </w:p>
        </w:tc>
        <w:tc>
          <w:tcPr>
            <w:tcW w:w="937" w:type="dxa"/>
            <w:vMerge/>
            <w:vAlign w:val="center"/>
            <w:hideMark/>
          </w:tcPr>
          <w:p w14:paraId="64455E9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44B04D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2B84683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99D2A72" w14:textId="1698B43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D724E2D" w14:textId="2EC742CD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52DEA5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các tấm lọc bụi</w:t>
            </w:r>
          </w:p>
        </w:tc>
        <w:tc>
          <w:tcPr>
            <w:tcW w:w="937" w:type="dxa"/>
            <w:vMerge/>
            <w:vAlign w:val="center"/>
            <w:hideMark/>
          </w:tcPr>
          <w:p w14:paraId="3D84DFB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D86E82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32CB39A6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119E2C12" w14:textId="5F36967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C0D6336" w14:textId="025A1051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8A4030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Bảo dưỡng máy làm mát nước (chiller), thay nước làm mát, thay cột lọc nước nếu cần</w:t>
            </w:r>
          </w:p>
        </w:tc>
        <w:tc>
          <w:tcPr>
            <w:tcW w:w="937" w:type="dxa"/>
            <w:vMerge/>
            <w:vAlign w:val="center"/>
            <w:hideMark/>
          </w:tcPr>
          <w:p w14:paraId="3716146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51A08A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2479A62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96F719E" w14:textId="49860965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3668BD9" w14:textId="2327B32E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00FC852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à làm sạch máy tính</w:t>
            </w:r>
          </w:p>
        </w:tc>
        <w:tc>
          <w:tcPr>
            <w:tcW w:w="937" w:type="dxa"/>
            <w:vMerge/>
            <w:vAlign w:val="center"/>
            <w:hideMark/>
          </w:tcPr>
          <w:p w14:paraId="4884A604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3E1B21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192D0E2C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69E8B7F4" w14:textId="3B4BD2FB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FE600E8" w14:textId="472001C0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5BD8205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Hiệu chuẩn số khối (mass calibration), hiệu chuẩn detector, tune lại máy và chạy kiểm tra hiệu năng của máy</w:t>
            </w:r>
          </w:p>
        </w:tc>
        <w:tc>
          <w:tcPr>
            <w:tcW w:w="937" w:type="dxa"/>
            <w:vMerge/>
            <w:vAlign w:val="center"/>
            <w:hideMark/>
          </w:tcPr>
          <w:p w14:paraId="6231ED6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06E793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77FBBCF" w14:textId="77777777" w:rsidTr="00106649">
        <w:trPr>
          <w:trHeight w:val="936"/>
        </w:trPr>
        <w:tc>
          <w:tcPr>
            <w:tcW w:w="563" w:type="dxa"/>
            <w:vMerge/>
            <w:vAlign w:val="center"/>
            <w:hideMark/>
          </w:tcPr>
          <w:p w14:paraId="708563A1" w14:textId="13DA412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484C19CA" w14:textId="37F88793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A862F6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vAlign w:val="center"/>
            <w:hideMark/>
          </w:tcPr>
          <w:p w14:paraId="78D648A7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FAE29A0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3EFC4E3D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A54E87D" w14:textId="573CE95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667D9A8" w14:textId="1B39C4F2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915B822" w14:textId="777777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2. Mua sắm phụ kiện đi kèm</w:t>
            </w:r>
          </w:p>
        </w:tc>
        <w:tc>
          <w:tcPr>
            <w:tcW w:w="937" w:type="dxa"/>
            <w:vMerge/>
            <w:vAlign w:val="center"/>
            <w:hideMark/>
          </w:tcPr>
          <w:p w14:paraId="4145A95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87F841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BEC69FE" w14:textId="77777777" w:rsidTr="00106649">
        <w:trPr>
          <w:trHeight w:val="624"/>
        </w:trPr>
        <w:tc>
          <w:tcPr>
            <w:tcW w:w="563" w:type="dxa"/>
            <w:vMerge/>
            <w:vAlign w:val="center"/>
            <w:hideMark/>
          </w:tcPr>
          <w:p w14:paraId="70523DBE" w14:textId="037B0D8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E179C16" w14:textId="42D7853C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CBA76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 xml:space="preserve">- Bộ phụ tùng bảo dưỡng cho máy khối phổ Plasma </w:t>
            </w:r>
            <w:r w:rsidRPr="00AD1648">
              <w:rPr>
                <w:rFonts w:ascii="Times New Roman" w:hAnsi="Times New Roman"/>
                <w:i/>
                <w:iCs/>
                <w:color w:val="000000"/>
              </w:rPr>
              <w:t>(Preventative Maint.Kit iCAP Qnova Series)</w:t>
            </w:r>
          </w:p>
        </w:tc>
        <w:tc>
          <w:tcPr>
            <w:tcW w:w="937" w:type="dxa"/>
            <w:vMerge/>
            <w:vAlign w:val="center"/>
            <w:hideMark/>
          </w:tcPr>
          <w:p w14:paraId="41E2B340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31036FF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7CEE3D7" w14:textId="77777777" w:rsidTr="00106649">
        <w:trPr>
          <w:trHeight w:val="31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67AB25BD" w14:textId="2231043B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2BD3B63A" w14:textId="4E1C50D2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4029E7E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ệ sinh tank chứa nước, buồng điện phân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53574441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Máy</w:t>
            </w:r>
          </w:p>
          <w:p w14:paraId="2387364B" w14:textId="55E25A2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760F5109" w14:textId="7777777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1</w:t>
            </w:r>
          </w:p>
          <w:p w14:paraId="153AB217" w14:textId="44A4B5B0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5D52" w:rsidRPr="00AD1648" w14:paraId="0C2FCD5D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7076D86" w14:textId="52ABFFF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3016CEB" w14:textId="2D6E196F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8BC58E6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nguồn điện.</w:t>
            </w:r>
          </w:p>
        </w:tc>
        <w:tc>
          <w:tcPr>
            <w:tcW w:w="937" w:type="dxa"/>
            <w:vMerge/>
            <w:vAlign w:val="center"/>
            <w:hideMark/>
          </w:tcPr>
          <w:p w14:paraId="7CAB4E1C" w14:textId="6737662A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2E09137" w14:textId="74EAFD9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14C2524F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20E62F38" w14:textId="62ADA63F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9AE474B" w14:textId="1BF25055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DF1DAD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Vệ sinh đường nước vào, ra.</w:t>
            </w:r>
          </w:p>
        </w:tc>
        <w:tc>
          <w:tcPr>
            <w:tcW w:w="937" w:type="dxa"/>
            <w:vMerge/>
            <w:vAlign w:val="center"/>
            <w:hideMark/>
          </w:tcPr>
          <w:p w14:paraId="72646435" w14:textId="211AD36E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0652ED5" w14:textId="30CB129C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C110CA8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7DDC6BA0" w14:textId="2CE487F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C19CB8B" w14:textId="308D14D3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4A2550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viên hút ẩm (thay thế nếu khách hàng có sẵn).</w:t>
            </w:r>
          </w:p>
        </w:tc>
        <w:tc>
          <w:tcPr>
            <w:tcW w:w="937" w:type="dxa"/>
            <w:vMerge/>
            <w:vAlign w:val="center"/>
            <w:hideMark/>
          </w:tcPr>
          <w:p w14:paraId="72A5F7D0" w14:textId="759FED3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420DED2" w14:textId="1E0008FE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41007171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51F783A" w14:textId="2E736BE8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735411D3" w14:textId="3BB26C08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B3CB3C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Kiểm tra thay thế hộp ion (thay thế nếu khách hàng có sẵn).</w:t>
            </w:r>
          </w:p>
        </w:tc>
        <w:tc>
          <w:tcPr>
            <w:tcW w:w="937" w:type="dxa"/>
            <w:vMerge/>
            <w:vAlign w:val="center"/>
            <w:hideMark/>
          </w:tcPr>
          <w:p w14:paraId="62CAABE4" w14:textId="1612C50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143143BD" w14:textId="5102CC3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62AEFA85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90CD657" w14:textId="066E171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C879CBA" w14:textId="075DE4EB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9944C3C" w14:textId="777777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D1648">
              <w:rPr>
                <w:rFonts w:ascii="Times New Roman" w:hAnsi="Times New Roman"/>
                <w:b/>
                <w:bCs/>
                <w:color w:val="000000"/>
              </w:rPr>
              <w:t>Mua sắm Bộ phụ kiện bảo trì máy NM32LA</w:t>
            </w:r>
          </w:p>
        </w:tc>
        <w:tc>
          <w:tcPr>
            <w:tcW w:w="937" w:type="dxa"/>
            <w:vMerge/>
            <w:vAlign w:val="center"/>
            <w:hideMark/>
          </w:tcPr>
          <w:p w14:paraId="593D6A45" w14:textId="4E0729A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422B60E" w14:textId="3C07BAD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7929719C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DCDAC6F" w14:textId="2FE2F1A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65D22A7" w14:textId="4F034E77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E070BC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õi lọc tách ẩm 0.01 MICRON: 2C</w:t>
            </w:r>
          </w:p>
        </w:tc>
        <w:tc>
          <w:tcPr>
            <w:tcW w:w="937" w:type="dxa"/>
            <w:vMerge/>
            <w:vAlign w:val="center"/>
            <w:hideMark/>
          </w:tcPr>
          <w:p w14:paraId="2F5AAF99" w14:textId="1CEFAFD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50F5B2C" w14:textId="19B124B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385784DE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45F86A94" w14:textId="4B0AF035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61D81CF" w14:textId="739B32B4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509DE6F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õi lọc tinh RAC: 1C</w:t>
            </w:r>
          </w:p>
        </w:tc>
        <w:tc>
          <w:tcPr>
            <w:tcW w:w="937" w:type="dxa"/>
            <w:vMerge/>
            <w:vAlign w:val="center"/>
            <w:hideMark/>
          </w:tcPr>
          <w:p w14:paraId="36A701F2" w14:textId="7DE431A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40026E8A" w14:textId="08780FE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C8D93A4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1090FF3C" w14:textId="65C6AE6C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59C5852" w14:textId="60E3A421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9F50C1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Lõi lọc bụi thô: 1C</w:t>
            </w:r>
          </w:p>
        </w:tc>
        <w:tc>
          <w:tcPr>
            <w:tcW w:w="937" w:type="dxa"/>
            <w:vMerge/>
            <w:vAlign w:val="center"/>
            <w:hideMark/>
          </w:tcPr>
          <w:p w14:paraId="48DEBBEE" w14:textId="122B8389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23DC7BFE" w14:textId="1C8060DF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5134C0CD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3E65E8A6" w14:textId="42E19B3A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69AFB9F" w14:textId="072AA4A9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2B4025D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Van solenoid 3/2 Universal 24V DC: 1C</w:t>
            </w:r>
          </w:p>
        </w:tc>
        <w:tc>
          <w:tcPr>
            <w:tcW w:w="937" w:type="dxa"/>
            <w:vMerge/>
            <w:vAlign w:val="center"/>
            <w:hideMark/>
          </w:tcPr>
          <w:p w14:paraId="2ECB9070" w14:textId="31A448C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270ECAE" w14:textId="126F648E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025DABE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FD56065" w14:textId="35E6320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7E0006B" w14:textId="085F04B8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77D0149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Van solenoid 2/2 24V DC 2.5 orifice: 2C</w:t>
            </w:r>
          </w:p>
        </w:tc>
        <w:tc>
          <w:tcPr>
            <w:tcW w:w="937" w:type="dxa"/>
            <w:vMerge/>
            <w:vAlign w:val="center"/>
            <w:hideMark/>
          </w:tcPr>
          <w:p w14:paraId="31A6FD06" w14:textId="75C13CFE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E45AF29" w14:textId="72383176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374BA022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5E97DDD5" w14:textId="090AB2C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3262155" w14:textId="5273775B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8D9620A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Rờ le: 3C</w:t>
            </w:r>
          </w:p>
        </w:tc>
        <w:tc>
          <w:tcPr>
            <w:tcW w:w="937" w:type="dxa"/>
            <w:vMerge/>
            <w:vAlign w:val="center"/>
            <w:hideMark/>
          </w:tcPr>
          <w:p w14:paraId="76930142" w14:textId="19F229A1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0A439D7" w14:textId="1F0EB3EA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41BBFD53" w14:textId="77777777" w:rsidTr="00106649">
        <w:trPr>
          <w:trHeight w:val="312"/>
        </w:trPr>
        <w:tc>
          <w:tcPr>
            <w:tcW w:w="563" w:type="dxa"/>
            <w:vMerge/>
            <w:vAlign w:val="center"/>
            <w:hideMark/>
          </w:tcPr>
          <w:p w14:paraId="6B4B0693" w14:textId="6C2DC822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384832FC" w14:textId="62ADB042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4D8B182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- Phụ kiện máy nén khí 2750: 2C</w:t>
            </w:r>
          </w:p>
        </w:tc>
        <w:tc>
          <w:tcPr>
            <w:tcW w:w="937" w:type="dxa"/>
            <w:vMerge/>
            <w:vAlign w:val="center"/>
            <w:hideMark/>
          </w:tcPr>
          <w:p w14:paraId="481E9866" w14:textId="673FFE07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58C96888" w14:textId="5372197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5D52" w:rsidRPr="00AD1648" w14:paraId="42263D32" w14:textId="77777777" w:rsidTr="00106649">
        <w:trPr>
          <w:trHeight w:val="93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63F243C6" w14:textId="7F473303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601EEEFA" w14:textId="0A4921BD" w:rsidR="00085D52" w:rsidRPr="00AD1648" w:rsidRDefault="00085D52" w:rsidP="00AD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DC2C3D1" w14:textId="77777777" w:rsidR="00085D52" w:rsidRPr="00AD1648" w:rsidRDefault="00085D52" w:rsidP="00AD1648">
            <w:pPr>
              <w:rPr>
                <w:rFonts w:ascii="Times New Roman" w:hAnsi="Times New Roman"/>
                <w:color w:val="000000"/>
              </w:rPr>
            </w:pPr>
            <w:r w:rsidRPr="00AD1648">
              <w:rPr>
                <w:rFonts w:ascii="Times New Roman" w:hAnsi="Times New Roman"/>
                <w:color w:val="000000"/>
              </w:rPr>
              <w:t>• Tối đa không quá 4 lần kiểm tra và hỗ trợ khắc phục sự cố trong thời hạn 12 tháng kể từ ngày ký Hợp đồng (không bao gồm linh kiện, phụ kiện sửa chữa)</w:t>
            </w:r>
          </w:p>
        </w:tc>
        <w:tc>
          <w:tcPr>
            <w:tcW w:w="937" w:type="dxa"/>
            <w:vMerge/>
            <w:shd w:val="clear" w:color="auto" w:fill="auto"/>
            <w:vAlign w:val="center"/>
            <w:hideMark/>
          </w:tcPr>
          <w:p w14:paraId="53DED7FB" w14:textId="565FE814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14:paraId="271094B9" w14:textId="6F0FF8BD" w:rsidR="00085D52" w:rsidRPr="00AD1648" w:rsidRDefault="00085D52" w:rsidP="00AD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9149E2" w14:textId="77777777" w:rsidR="00106649" w:rsidRDefault="00106649" w:rsidP="00A33ADF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14:paraId="45A34349" w14:textId="6E173C72" w:rsidR="00A33ADF" w:rsidRPr="00D333B6" w:rsidRDefault="00A33ADF" w:rsidP="00A33ADF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D333B6">
        <w:rPr>
          <w:rFonts w:asciiTheme="majorHAnsi" w:hAnsiTheme="majorHAnsi" w:cstheme="majorHAnsi"/>
          <w:sz w:val="26"/>
          <w:szCs w:val="26"/>
        </w:rPr>
        <w:t xml:space="preserve">Thời hạn tiếp nhận báo giá trước: </w:t>
      </w:r>
      <w:r w:rsidR="00D333B6">
        <w:rPr>
          <w:rFonts w:asciiTheme="majorHAnsi" w:hAnsiTheme="majorHAnsi" w:cstheme="majorHAnsi"/>
          <w:sz w:val="26"/>
          <w:szCs w:val="26"/>
        </w:rPr>
        <w:t>1</w:t>
      </w:r>
      <w:r w:rsidR="00E36526">
        <w:rPr>
          <w:rFonts w:asciiTheme="majorHAnsi" w:hAnsiTheme="majorHAnsi" w:cstheme="majorHAnsi"/>
          <w:sz w:val="26"/>
          <w:szCs w:val="26"/>
        </w:rPr>
        <w:t>4</w:t>
      </w:r>
      <w:bookmarkStart w:id="0" w:name="_GoBack"/>
      <w:bookmarkEnd w:id="0"/>
      <w:r w:rsidRPr="00D333B6">
        <w:rPr>
          <w:rFonts w:asciiTheme="majorHAnsi" w:hAnsiTheme="majorHAnsi" w:cstheme="majorHAnsi"/>
          <w:sz w:val="26"/>
          <w:szCs w:val="26"/>
        </w:rPr>
        <w:t xml:space="preserve"> giờ </w:t>
      </w:r>
      <w:r w:rsidR="00085D52">
        <w:rPr>
          <w:rFonts w:asciiTheme="majorHAnsi" w:hAnsiTheme="majorHAnsi" w:cstheme="majorHAnsi"/>
          <w:sz w:val="26"/>
          <w:szCs w:val="26"/>
        </w:rPr>
        <w:t>0</w:t>
      </w:r>
      <w:r w:rsidR="00F71307">
        <w:rPr>
          <w:rFonts w:asciiTheme="majorHAnsi" w:hAnsiTheme="majorHAnsi" w:cstheme="majorHAnsi"/>
          <w:sz w:val="26"/>
          <w:szCs w:val="26"/>
        </w:rPr>
        <w:t>0</w:t>
      </w:r>
      <w:r w:rsidRPr="00D333B6">
        <w:rPr>
          <w:rFonts w:asciiTheme="majorHAnsi" w:hAnsiTheme="majorHAnsi" w:cstheme="majorHAnsi"/>
          <w:sz w:val="26"/>
          <w:szCs w:val="26"/>
        </w:rPr>
        <w:t xml:space="preserve"> phút ngày </w:t>
      </w:r>
      <w:r w:rsidR="009C7F88">
        <w:rPr>
          <w:rFonts w:asciiTheme="majorHAnsi" w:hAnsiTheme="majorHAnsi" w:cstheme="majorHAnsi"/>
          <w:sz w:val="26"/>
          <w:szCs w:val="26"/>
        </w:rPr>
        <w:t>1</w:t>
      </w:r>
      <w:r w:rsidR="00526BDC">
        <w:rPr>
          <w:rFonts w:asciiTheme="majorHAnsi" w:hAnsiTheme="majorHAnsi" w:cstheme="majorHAnsi"/>
          <w:sz w:val="26"/>
          <w:szCs w:val="26"/>
        </w:rPr>
        <w:t>4</w:t>
      </w:r>
      <w:r w:rsidRPr="00D333B6">
        <w:rPr>
          <w:rFonts w:asciiTheme="majorHAnsi" w:hAnsiTheme="majorHAnsi" w:cstheme="majorHAnsi"/>
          <w:sz w:val="26"/>
          <w:szCs w:val="26"/>
        </w:rPr>
        <w:t>/</w:t>
      </w:r>
      <w:r w:rsidR="009C7F88">
        <w:rPr>
          <w:rFonts w:asciiTheme="majorHAnsi" w:hAnsiTheme="majorHAnsi" w:cstheme="majorHAnsi"/>
          <w:sz w:val="26"/>
          <w:szCs w:val="26"/>
        </w:rPr>
        <w:t>6</w:t>
      </w:r>
      <w:r w:rsidR="00D333B6">
        <w:rPr>
          <w:rFonts w:asciiTheme="majorHAnsi" w:hAnsiTheme="majorHAnsi" w:cstheme="majorHAnsi"/>
          <w:sz w:val="26"/>
          <w:szCs w:val="26"/>
        </w:rPr>
        <w:t xml:space="preserve"> /2024</w:t>
      </w:r>
      <w:r w:rsidRPr="00D333B6">
        <w:rPr>
          <w:rFonts w:asciiTheme="majorHAnsi" w:hAnsiTheme="majorHAnsi" w:cstheme="majorHAnsi"/>
          <w:sz w:val="26"/>
          <w:szCs w:val="26"/>
        </w:rPr>
        <w:t>;</w:t>
      </w:r>
    </w:p>
    <w:p w14:paraId="235914B3" w14:textId="77777777" w:rsidR="00A33ADF" w:rsidRPr="00D333B6" w:rsidRDefault="00A33ADF" w:rsidP="00A33ADF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D333B6">
        <w:rPr>
          <w:rFonts w:asciiTheme="majorHAnsi" w:hAnsiTheme="majorHAnsi" w:cstheme="majorHAnsi"/>
          <w:sz w:val="26"/>
          <w:szCs w:val="26"/>
        </w:rPr>
        <w:t>Các báo giá nhận được sau thời điểm nêu trên sẽ không được xem xét.</w:t>
      </w:r>
    </w:p>
    <w:p w14:paraId="2B7BDC56" w14:textId="77777777" w:rsidR="00A33ADF" w:rsidRPr="00D333B6" w:rsidRDefault="00A33ADF" w:rsidP="00A33ADF">
      <w:pPr>
        <w:spacing w:line="360" w:lineRule="auto"/>
        <w:ind w:firstLine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D333B6">
        <w:rPr>
          <w:rFonts w:asciiTheme="majorHAnsi" w:hAnsiTheme="majorHAnsi" w:cstheme="majorHAnsi"/>
          <w:b/>
          <w:bCs/>
          <w:sz w:val="26"/>
          <w:szCs w:val="26"/>
        </w:rPr>
        <w:t>Mẫu báo giá chi tiết theo phụ lục đính kèm.</w:t>
      </w:r>
    </w:p>
    <w:p w14:paraId="49C0A9C1" w14:textId="07DF583B" w:rsidR="002B6E57" w:rsidRPr="009C7F88" w:rsidRDefault="00A33ADF" w:rsidP="00A33ADF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BE54CF">
        <w:rPr>
          <w:rFonts w:asciiTheme="majorHAnsi" w:hAnsiTheme="majorHAnsi" w:cstheme="majorHAnsi"/>
          <w:sz w:val="26"/>
          <w:szCs w:val="26"/>
        </w:rPr>
        <w:t>Địa chỉ tiếp nhận báo giá: Báo giá</w:t>
      </w:r>
      <w:r w:rsidR="00382ACA" w:rsidRPr="00BE54CF">
        <w:rPr>
          <w:rFonts w:asciiTheme="majorHAnsi" w:hAnsiTheme="majorHAnsi" w:cstheme="majorHAnsi"/>
          <w:sz w:val="26"/>
          <w:szCs w:val="26"/>
        </w:rPr>
        <w:t xml:space="preserve"> được ký, đóng dấu hợp pháp</w:t>
      </w:r>
      <w:r w:rsidRPr="00BE54CF">
        <w:rPr>
          <w:rFonts w:asciiTheme="majorHAnsi" w:hAnsiTheme="majorHAnsi" w:cstheme="majorHAnsi"/>
          <w:sz w:val="26"/>
          <w:szCs w:val="26"/>
        </w:rPr>
        <w:t xml:space="preserve"> gửi bản scan về địa chỉ email: </w:t>
      </w:r>
      <w:r w:rsidR="009C7F88" w:rsidRPr="009C7F88">
        <w:rPr>
          <w:rFonts w:asciiTheme="majorHAnsi" w:hAnsiTheme="majorHAnsi" w:cstheme="majorHAnsi"/>
          <w:color w:val="4C94D8" w:themeColor="text2" w:themeTint="80"/>
          <w:sz w:val="26"/>
          <w:szCs w:val="26"/>
          <w:u w:val="single"/>
        </w:rPr>
        <w:t>dauthau.quangninhcdc@gmail.com</w:t>
      </w:r>
      <w:r w:rsidRPr="00BE54CF">
        <w:rPr>
          <w:rFonts w:asciiTheme="majorHAnsi" w:hAnsiTheme="majorHAnsi" w:cstheme="majorHAnsi"/>
          <w:sz w:val="26"/>
          <w:szCs w:val="26"/>
        </w:rPr>
        <w:t xml:space="preserve">, đồng thời văn bản giấy được gửi qua đường công văn về địa chỉ tiếp nhận: </w:t>
      </w:r>
      <w:r w:rsidR="009C7F88">
        <w:rPr>
          <w:rFonts w:asciiTheme="majorHAnsi" w:hAnsiTheme="majorHAnsi" w:cstheme="majorHAnsi"/>
          <w:sz w:val="26"/>
          <w:szCs w:val="26"/>
        </w:rPr>
        <w:t>Tổ CG</w:t>
      </w:r>
      <w:r w:rsidR="00526BDC">
        <w:rPr>
          <w:rFonts w:asciiTheme="majorHAnsi" w:hAnsiTheme="majorHAnsi" w:cstheme="majorHAnsi"/>
          <w:sz w:val="26"/>
          <w:szCs w:val="26"/>
        </w:rPr>
        <w:t xml:space="preserve">XD &amp; </w:t>
      </w:r>
      <w:r w:rsidR="009C7F88">
        <w:rPr>
          <w:rFonts w:asciiTheme="majorHAnsi" w:hAnsiTheme="majorHAnsi" w:cstheme="majorHAnsi"/>
          <w:sz w:val="26"/>
          <w:szCs w:val="26"/>
        </w:rPr>
        <w:t xml:space="preserve">LCNT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– Trung tâm Kiểm soát bệnh tật tỉnh Quảng Ninh phố Hải Phúc</w:t>
      </w:r>
      <w:r w:rsidR="00D333B6" w:rsidRPr="00BE54CF">
        <w:rPr>
          <w:rFonts w:asciiTheme="majorHAnsi" w:hAnsiTheme="majorHAnsi" w:cstheme="majorHAnsi"/>
          <w:spacing w:val="1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phường</w:t>
      </w:r>
      <w:r w:rsidR="00D333B6" w:rsidRPr="00BE54CF">
        <w:rPr>
          <w:rFonts w:asciiTheme="majorHAnsi" w:hAnsiTheme="majorHAnsi" w:cstheme="majorHAnsi"/>
          <w:spacing w:val="-17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Hồng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Hải,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hành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phố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Hạ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Long,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ỉnh</w:t>
      </w:r>
      <w:r w:rsidR="00D333B6" w:rsidRPr="00BE54CF">
        <w:rPr>
          <w:rFonts w:asciiTheme="majorHAnsi" w:hAnsiTheme="majorHAnsi" w:cstheme="majorHAnsi"/>
          <w:spacing w:val="-15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Quảng</w:t>
      </w:r>
      <w:r w:rsidR="00D333B6" w:rsidRPr="00BE54CF">
        <w:rPr>
          <w:rFonts w:asciiTheme="majorHAnsi" w:hAnsiTheme="majorHAnsi" w:cstheme="majorHAnsi"/>
          <w:spacing w:val="-17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Ninh.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</w:rPr>
        <w:t>Mọi chi tiết xin liên hệ: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 xml:space="preserve"> </w:t>
      </w:r>
      <w:r w:rsidR="009C7F88">
        <w:rPr>
          <w:rFonts w:asciiTheme="majorHAnsi" w:hAnsiTheme="majorHAnsi" w:cstheme="majorHAnsi"/>
          <w:sz w:val="26"/>
          <w:szCs w:val="26"/>
        </w:rPr>
        <w:t>Ks</w:t>
      </w:r>
      <w:r w:rsidR="0035759B">
        <w:rPr>
          <w:rFonts w:asciiTheme="majorHAnsi" w:hAnsiTheme="majorHAnsi" w:cstheme="majorHAnsi"/>
          <w:sz w:val="26"/>
          <w:szCs w:val="26"/>
          <w:lang w:val="vi"/>
        </w:rPr>
        <w:t>.</w:t>
      </w:r>
      <w:r w:rsidR="009C7F88">
        <w:rPr>
          <w:rFonts w:asciiTheme="majorHAnsi" w:hAnsiTheme="majorHAnsi" w:cstheme="majorHAnsi"/>
          <w:sz w:val="26"/>
          <w:szCs w:val="26"/>
        </w:rPr>
        <w:t>Vũ Qu</w:t>
      </w:r>
      <w:r w:rsidR="00CD193B">
        <w:rPr>
          <w:rFonts w:asciiTheme="majorHAnsi" w:hAnsiTheme="majorHAnsi" w:cstheme="majorHAnsi"/>
          <w:sz w:val="26"/>
          <w:szCs w:val="26"/>
        </w:rPr>
        <w:t xml:space="preserve">ang </w:t>
      </w:r>
      <w:r w:rsidR="009C7F88">
        <w:rPr>
          <w:rFonts w:asciiTheme="majorHAnsi" w:hAnsiTheme="majorHAnsi" w:cstheme="majorHAnsi"/>
          <w:sz w:val="26"/>
          <w:szCs w:val="26"/>
        </w:rPr>
        <w:t>Thắng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 xml:space="preserve"> – Khoa </w:t>
      </w:r>
      <w:r w:rsidR="009C7F88">
        <w:rPr>
          <w:rFonts w:asciiTheme="majorHAnsi" w:hAnsiTheme="majorHAnsi" w:cstheme="majorHAnsi"/>
          <w:sz w:val="26"/>
          <w:szCs w:val="26"/>
        </w:rPr>
        <w:t xml:space="preserve">Hoá sinh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–</w:t>
      </w:r>
      <w:r w:rsidR="00D333B6" w:rsidRPr="00BE54CF">
        <w:rPr>
          <w:rFonts w:asciiTheme="majorHAnsi" w:hAnsiTheme="majorHAnsi" w:cstheme="majorHAnsi"/>
          <w:spacing w:val="1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rung</w:t>
      </w:r>
      <w:r w:rsidR="00D333B6" w:rsidRPr="00BE54CF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âm</w:t>
      </w:r>
      <w:r w:rsidR="00D333B6" w:rsidRPr="00BE54CF">
        <w:rPr>
          <w:rFonts w:asciiTheme="majorHAnsi" w:hAnsiTheme="majorHAnsi" w:cstheme="majorHAnsi"/>
          <w:spacing w:val="-4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Kiểm</w:t>
      </w:r>
      <w:r w:rsidR="00D333B6" w:rsidRPr="00BE54CF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soát</w:t>
      </w:r>
      <w:r w:rsidR="00D333B6" w:rsidRPr="00BE54CF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Bệnh</w:t>
      </w:r>
      <w:r w:rsidR="00D333B6" w:rsidRPr="00BE54CF">
        <w:rPr>
          <w:rFonts w:asciiTheme="majorHAnsi" w:hAnsiTheme="majorHAnsi" w:cstheme="majorHAnsi"/>
          <w:spacing w:val="-4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ật</w:t>
      </w:r>
      <w:r w:rsidR="00D333B6" w:rsidRPr="00BE54CF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ỉnh</w:t>
      </w:r>
      <w:r w:rsidR="00D333B6" w:rsidRPr="00BE54CF">
        <w:rPr>
          <w:rFonts w:asciiTheme="majorHAnsi" w:hAnsiTheme="majorHAnsi" w:cstheme="majorHAnsi"/>
          <w:spacing w:val="-4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Quảng</w:t>
      </w:r>
      <w:r w:rsidR="00D333B6" w:rsidRPr="00BE54CF">
        <w:rPr>
          <w:rFonts w:asciiTheme="majorHAnsi" w:hAnsiTheme="majorHAnsi" w:cstheme="majorHAnsi"/>
          <w:spacing w:val="-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Ninh,</w:t>
      </w:r>
      <w:r w:rsidR="00D333B6" w:rsidRPr="00BE54CF">
        <w:rPr>
          <w:rFonts w:asciiTheme="majorHAnsi" w:hAnsiTheme="majorHAnsi" w:cstheme="majorHAnsi"/>
          <w:spacing w:val="-5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Số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điện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D333B6" w:rsidRPr="00BE54CF">
        <w:rPr>
          <w:rFonts w:asciiTheme="majorHAnsi" w:hAnsiTheme="majorHAnsi" w:cstheme="majorHAnsi"/>
          <w:sz w:val="26"/>
          <w:szCs w:val="26"/>
          <w:lang w:val="vi"/>
        </w:rPr>
        <w:t>thoại:</w:t>
      </w:r>
      <w:r w:rsidR="00D333B6" w:rsidRPr="00BE54CF">
        <w:rPr>
          <w:rFonts w:asciiTheme="majorHAnsi" w:hAnsiTheme="majorHAnsi" w:cstheme="majorHAnsi"/>
          <w:spacing w:val="-16"/>
          <w:sz w:val="26"/>
          <w:szCs w:val="26"/>
          <w:lang w:val="vi"/>
        </w:rPr>
        <w:t xml:space="preserve"> </w:t>
      </w:r>
      <w:r w:rsidR="009C7F88">
        <w:rPr>
          <w:rFonts w:asciiTheme="majorHAnsi" w:hAnsiTheme="majorHAnsi" w:cstheme="majorHAnsi"/>
          <w:sz w:val="26"/>
          <w:szCs w:val="26"/>
        </w:rPr>
        <w:t>0905 121 688</w:t>
      </w:r>
    </w:p>
    <w:p w14:paraId="6B128860" w14:textId="77777777" w:rsidR="00A33ADF" w:rsidRPr="00BE54CF" w:rsidRDefault="00A33ADF" w:rsidP="00A33ADF">
      <w:pPr>
        <w:spacing w:line="360" w:lineRule="auto"/>
        <w:ind w:firstLine="851"/>
        <w:jc w:val="both"/>
        <w:rPr>
          <w:rFonts w:asciiTheme="majorHAnsi" w:hAnsiTheme="majorHAnsi" w:cstheme="majorHAnsi"/>
          <w:sz w:val="26"/>
          <w:szCs w:val="26"/>
        </w:rPr>
      </w:pPr>
      <w:r w:rsidRPr="00BE54CF">
        <w:rPr>
          <w:rFonts w:asciiTheme="majorHAnsi" w:hAnsiTheme="majorHAnsi" w:cstheme="majorHAnsi"/>
          <w:sz w:val="26"/>
          <w:szCs w:val="26"/>
        </w:rPr>
        <w:t>Trung tâm Kiểm soát Bệnh tật tỉnh Quảng Ninh rất mong nhận được phản hồi thông tin từ các đơn vị cung cấp</w:t>
      </w:r>
    </w:p>
    <w:p w14:paraId="4106C2FC" w14:textId="77777777" w:rsidR="00A33ADF" w:rsidRPr="00BE54CF" w:rsidRDefault="00A33ADF" w:rsidP="00A33ADF">
      <w:pPr>
        <w:spacing w:line="360" w:lineRule="auto"/>
        <w:ind w:firstLine="851"/>
        <w:jc w:val="both"/>
        <w:rPr>
          <w:rFonts w:asciiTheme="majorHAnsi" w:hAnsiTheme="majorHAnsi" w:cstheme="majorHAnsi"/>
          <w:sz w:val="26"/>
          <w:szCs w:val="26"/>
        </w:rPr>
      </w:pPr>
      <w:r w:rsidRPr="00BE54CF">
        <w:rPr>
          <w:rFonts w:asciiTheme="majorHAnsi" w:hAnsiTheme="majorHAnsi" w:cstheme="majorHAnsi"/>
          <w:sz w:val="26"/>
          <w:szCs w:val="26"/>
        </w:rPr>
        <w:t>Trân trọng cảm ơn./.</w:t>
      </w:r>
    </w:p>
    <w:p w14:paraId="7CE7B45F" w14:textId="4DFB150F" w:rsidR="00AD1648" w:rsidRPr="00AD1648" w:rsidRDefault="00D21A8F" w:rsidP="00AD1648">
      <w:pPr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        </w:t>
      </w:r>
      <w:r w:rsidR="00AD1648" w:rsidRPr="00AD1648">
        <w:rPr>
          <w:rFonts w:ascii="Times New Roman" w:hAnsi="Times New Roman"/>
          <w:b/>
          <w:bCs/>
          <w:i/>
          <w:iCs/>
          <w:lang w:val="nl-NL"/>
        </w:rPr>
        <w:t>Nơi nhận:</w:t>
      </w:r>
      <w:r w:rsidR="00AD1648" w:rsidRPr="00AD1648">
        <w:rPr>
          <w:rFonts w:ascii="Times New Roman" w:hAnsi="Times New Roman"/>
          <w:i/>
          <w:iCs/>
          <w:lang w:val="nl-NL"/>
        </w:rPr>
        <w:t xml:space="preserve">                            </w:t>
      </w:r>
      <w:r>
        <w:rPr>
          <w:rFonts w:ascii="Times New Roman" w:hAnsi="Times New Roman"/>
          <w:b/>
          <w:bCs/>
          <w:lang w:val="nl-NL"/>
        </w:rPr>
        <w:t xml:space="preserve">            </w:t>
      </w:r>
    </w:p>
    <w:p w14:paraId="6A58C9B7" w14:textId="77777777" w:rsidR="00D21A8F" w:rsidRDefault="00AD1648" w:rsidP="00D21A8F">
      <w:pPr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AD1648">
        <w:rPr>
          <w:rFonts w:ascii="Times New Roman" w:hAnsi="Times New Roman"/>
          <w:lang w:val="pt-BR"/>
        </w:rPr>
        <w:t xml:space="preserve">- </w:t>
      </w:r>
      <w:r w:rsidRPr="00AD1648">
        <w:rPr>
          <w:rFonts w:ascii="Times New Roman" w:hAnsi="Times New Roman"/>
          <w:sz w:val="22"/>
          <w:szCs w:val="22"/>
          <w:lang w:val="pt-BR"/>
        </w:rPr>
        <w:t>Như trên;</w:t>
      </w:r>
    </w:p>
    <w:p w14:paraId="6B3F59EE" w14:textId="52741576" w:rsidR="00D21A8F" w:rsidRPr="00AD1648" w:rsidRDefault="00AD1648" w:rsidP="00D21A8F">
      <w:pPr>
        <w:rPr>
          <w:rFonts w:ascii="Times New Roman" w:hAnsi="Times New Roman"/>
          <w:sz w:val="22"/>
          <w:szCs w:val="22"/>
          <w:lang w:val="pt-BR"/>
        </w:rPr>
      </w:pPr>
      <w:r w:rsidRPr="00AD1648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21A8F">
        <w:rPr>
          <w:rFonts w:ascii="Times New Roman" w:hAnsi="Times New Roman"/>
          <w:sz w:val="22"/>
          <w:szCs w:val="22"/>
          <w:lang w:val="pt-BR"/>
        </w:rPr>
        <w:t xml:space="preserve">            </w:t>
      </w:r>
      <w:r w:rsidR="00D21A8F" w:rsidRPr="00AD1648">
        <w:rPr>
          <w:rFonts w:ascii="Times New Roman" w:hAnsi="Times New Roman"/>
          <w:sz w:val="22"/>
          <w:szCs w:val="22"/>
          <w:lang w:val="pt-BR"/>
        </w:rPr>
        <w:t xml:space="preserve">- </w:t>
      </w:r>
      <w:r w:rsidR="00D21A8F" w:rsidRPr="00AD1648">
        <w:rPr>
          <w:rFonts w:ascii="Times New Roman" w:hAnsi="Times New Roman"/>
          <w:sz w:val="22"/>
          <w:szCs w:val="22"/>
          <w:lang w:val="de-AT"/>
        </w:rPr>
        <w:t>TCKT;</w:t>
      </w:r>
    </w:p>
    <w:p w14:paraId="7147BF2B" w14:textId="3A6D3E21" w:rsidR="00D21A8F" w:rsidRPr="00BF71C2" w:rsidRDefault="00D21A8F" w:rsidP="00D21A8F">
      <w:pPr>
        <w:ind w:firstLine="720"/>
        <w:jc w:val="both"/>
        <w:rPr>
          <w:rFonts w:ascii="Times New Roman" w:hAnsi="Times New Roman"/>
        </w:rPr>
      </w:pPr>
      <w:r w:rsidRPr="00AD1648">
        <w:rPr>
          <w:rFonts w:ascii="Times New Roman" w:hAnsi="Times New Roman"/>
          <w:sz w:val="22"/>
          <w:szCs w:val="22"/>
          <w:lang w:val="pt-BR"/>
        </w:rPr>
        <w:t xml:space="preserve">- </w:t>
      </w:r>
      <w:r w:rsidR="009C7F88">
        <w:rPr>
          <w:rFonts w:ascii="Times New Roman" w:hAnsi="Times New Roman"/>
          <w:sz w:val="22"/>
          <w:szCs w:val="22"/>
          <w:lang w:val="de-AT"/>
        </w:rPr>
        <w:t>Lưu: VT, TCG</w:t>
      </w:r>
      <w:r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                                            </w:t>
      </w:r>
      <w:r w:rsidRPr="00CF17FD">
        <w:rPr>
          <w:rFonts w:ascii="Times New Roman" w:hAnsi="Times New Roman"/>
          <w:b/>
          <w:bCs/>
          <w:i/>
          <w:iCs/>
          <w:lang w:val="fr-FR"/>
        </w:rPr>
        <w:t xml:space="preserve">   </w:t>
      </w:r>
      <w:r w:rsidRPr="00BF71C2">
        <w:rPr>
          <w:rFonts w:ascii="Times New Roman" w:hAnsi="Times New Roman"/>
          <w:b/>
          <w:bCs/>
          <w:sz w:val="26"/>
          <w:szCs w:val="26"/>
        </w:rPr>
        <w:t xml:space="preserve">GIÁM ĐỐC </w:t>
      </w:r>
    </w:p>
    <w:p w14:paraId="687DD891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  <w:r w:rsidRPr="00BF71C2">
        <w:rPr>
          <w:rFonts w:ascii="Times New Roman" w:hAnsi="Times New Roman"/>
          <w:sz w:val="22"/>
          <w:szCs w:val="22"/>
        </w:rPr>
        <w:t xml:space="preserve">              </w:t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</w:p>
    <w:p w14:paraId="3EEA2DEF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  <w:r w:rsidRPr="00442F49">
        <w:rPr>
          <w:rFonts w:ascii="Times New Roman" w:hAnsi="Times New Roman"/>
          <w:sz w:val="20"/>
          <w:szCs w:val="20"/>
        </w:rPr>
        <w:tab/>
      </w:r>
    </w:p>
    <w:p w14:paraId="38F0FBF2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</w:p>
    <w:p w14:paraId="0FFE4FC1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</w:p>
    <w:p w14:paraId="2A46549D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</w:p>
    <w:p w14:paraId="6728D909" w14:textId="77777777" w:rsidR="00D21A8F" w:rsidRPr="00442F49" w:rsidRDefault="00D21A8F" w:rsidP="00D21A8F">
      <w:pPr>
        <w:rPr>
          <w:rFonts w:ascii="Times New Roman" w:hAnsi="Times New Roman"/>
          <w:sz w:val="20"/>
          <w:szCs w:val="20"/>
        </w:rPr>
      </w:pPr>
    </w:p>
    <w:p w14:paraId="251B0B7B" w14:textId="432445DE" w:rsidR="00D21A8F" w:rsidRPr="00106649" w:rsidRDefault="00D21A8F" w:rsidP="00D21A8F">
      <w:pPr>
        <w:spacing w:before="230"/>
        <w:ind w:left="932" w:right="141" w:firstLine="5022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    </w:t>
      </w:r>
      <w:r w:rsidRPr="00676BE7">
        <w:rPr>
          <w:rFonts w:ascii="Times New Roman" w:hAnsi="Times New Roman"/>
          <w:b/>
          <w:sz w:val="28"/>
          <w:szCs w:val="22"/>
          <w:lang w:val="vi"/>
        </w:rPr>
        <w:t>Vũ</w:t>
      </w:r>
      <w:r w:rsidRPr="00676BE7">
        <w:rPr>
          <w:rFonts w:ascii="Times New Roman" w:hAnsi="Times New Roman"/>
          <w:b/>
          <w:spacing w:val="-4"/>
          <w:sz w:val="28"/>
          <w:szCs w:val="22"/>
          <w:lang w:val="vi"/>
        </w:rPr>
        <w:t xml:space="preserve"> </w:t>
      </w:r>
      <w:r w:rsidRPr="00676BE7">
        <w:rPr>
          <w:rFonts w:ascii="Times New Roman" w:hAnsi="Times New Roman"/>
          <w:b/>
          <w:sz w:val="28"/>
          <w:szCs w:val="22"/>
          <w:lang w:val="vi"/>
        </w:rPr>
        <w:t>Quyết</w:t>
      </w:r>
      <w:r w:rsidRPr="00676BE7">
        <w:rPr>
          <w:rFonts w:ascii="Times New Roman" w:hAnsi="Times New Roman"/>
          <w:b/>
          <w:spacing w:val="-3"/>
          <w:sz w:val="28"/>
          <w:szCs w:val="22"/>
          <w:lang w:val="vi"/>
        </w:rPr>
        <w:t xml:space="preserve"> </w:t>
      </w:r>
      <w:r>
        <w:rPr>
          <w:rFonts w:ascii="Times New Roman" w:hAnsi="Times New Roman"/>
          <w:b/>
          <w:sz w:val="28"/>
          <w:szCs w:val="22"/>
          <w:lang w:val="vi"/>
        </w:rPr>
        <w:t>Thắn</w:t>
      </w:r>
      <w:r>
        <w:rPr>
          <w:rFonts w:ascii="Times New Roman" w:hAnsi="Times New Roman"/>
          <w:b/>
          <w:sz w:val="28"/>
          <w:szCs w:val="22"/>
        </w:rPr>
        <w:t>g</w:t>
      </w:r>
    </w:p>
    <w:p w14:paraId="0C7AF1AF" w14:textId="2323FB27" w:rsidR="0095635F" w:rsidRPr="0095635F" w:rsidRDefault="0095635F" w:rsidP="00723057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nl-NL"/>
        </w:rPr>
      </w:pPr>
      <w:r w:rsidRPr="0095635F">
        <w:rPr>
          <w:rFonts w:ascii="Times New Roman" w:hAnsi="Times New Roman"/>
          <w:b/>
          <w:bCs/>
          <w:sz w:val="22"/>
          <w:szCs w:val="22"/>
          <w:lang w:val="nl-NL"/>
        </w:rPr>
        <w:lastRenderedPageBreak/>
        <w:t>Mẫu báo giá</w:t>
      </w:r>
    </w:p>
    <w:p w14:paraId="639672C8" w14:textId="0B9E0F26" w:rsidR="0095635F" w:rsidRDefault="0095635F" w:rsidP="00EC2524">
      <w:pPr>
        <w:spacing w:before="120" w:after="120"/>
        <w:ind w:firstLine="720"/>
        <w:jc w:val="center"/>
        <w:outlineLvl w:val="0"/>
        <w:rPr>
          <w:rFonts w:ascii="Times New Roman" w:hAnsi="Times New Roman"/>
          <w:i/>
          <w:iCs/>
          <w:sz w:val="22"/>
          <w:szCs w:val="22"/>
          <w:lang w:val="nl-NL"/>
        </w:rPr>
      </w:pP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Áp dụng </w:t>
      </w:r>
      <w:r w:rsidRPr="0095635F">
        <w:rPr>
          <w:rFonts w:ascii="Times New Roman" w:hAnsi="Times New Roman" w:hint="eastAsia"/>
          <w:i/>
          <w:iCs/>
          <w:sz w:val="22"/>
          <w:szCs w:val="22"/>
          <w:lang w:val="nl-NL"/>
        </w:rPr>
        <w:t>đ</w:t>
      </w: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>ối với gói thầu mua sắm hàng hóa</w:t>
      </w:r>
      <w:r w:rsidR="00382ACA">
        <w:rPr>
          <w:rFonts w:ascii="Times New Roman" w:hAnsi="Times New Roman"/>
          <w:i/>
          <w:iCs/>
          <w:sz w:val="22"/>
          <w:szCs w:val="22"/>
          <w:lang w:val="nl-NL"/>
        </w:rPr>
        <w:t>, dịch vụ</w:t>
      </w: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 thông thường</w:t>
      </w:r>
      <w:r w:rsidR="00721237">
        <w:rPr>
          <w:rFonts w:ascii="Times New Roman" w:hAnsi="Times New Roman"/>
          <w:i/>
          <w:iCs/>
          <w:sz w:val="22"/>
          <w:szCs w:val="22"/>
          <w:lang w:val="nl-NL"/>
        </w:rPr>
        <w:t xml:space="preserve"> (Mẫu dự trù 01, 03)</w:t>
      </w:r>
    </w:p>
    <w:p w14:paraId="271ADAB0" w14:textId="77777777" w:rsidR="0095635F" w:rsidRPr="0095635F" w:rsidRDefault="0095635F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>BÁO GIÁ</w:t>
      </w:r>
    </w:p>
    <w:p w14:paraId="4C44622F" w14:textId="77777777" w:rsidR="0095635F" w:rsidRDefault="0095635F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 xml:space="preserve">Kính gửi: ... 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</w:t>
      </w:r>
    </w:p>
    <w:p w14:paraId="76779384" w14:textId="77777777" w:rsidR="00335756" w:rsidRPr="00335756" w:rsidRDefault="00335756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335756">
        <w:rPr>
          <w:rFonts w:ascii="Times New Roman" w:hAnsi="Times New Roman"/>
          <w:b/>
          <w:bCs/>
          <w:sz w:val="26"/>
          <w:szCs w:val="26"/>
          <w:lang w:val="nl-NL"/>
        </w:rPr>
        <w:t>Địa chỉ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>......</w:t>
      </w:r>
    </w:p>
    <w:p w14:paraId="6463251D" w14:textId="77777777" w:rsidR="00D0569B" w:rsidRPr="0095635F" w:rsidRDefault="0095635F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color w:val="FF0000"/>
          <w:sz w:val="26"/>
          <w:szCs w:val="26"/>
          <w:lang w:val="nl-NL"/>
        </w:rPr>
      </w:pPr>
      <w:r w:rsidRPr="0095635F">
        <w:rPr>
          <w:rFonts w:ascii="Times New Roman" w:hAnsi="Times New Roman"/>
          <w:sz w:val="26"/>
          <w:szCs w:val="26"/>
          <w:lang w:val="nl-NL"/>
        </w:rPr>
        <w:t>Trên c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ơ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ở yêu cầu báo giá của.... 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, chúng tôi .... [ghi tên,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ịa chỉ</w:t>
      </w:r>
      <w:r w:rsidR="00EC2524">
        <w:rPr>
          <w:rFonts w:ascii="Times New Roman" w:hAnsi="Times New Roman"/>
          <w:sz w:val="26"/>
          <w:szCs w:val="26"/>
          <w:lang w:val="nl-NL"/>
        </w:rPr>
        <w:t>, số điện thoại liên hệ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của hãng sản xuất, nhà cung cấp</w:t>
      </w:r>
      <w:r w:rsidR="00EC2524" w:rsidRPr="0095635F">
        <w:rPr>
          <w:rFonts w:ascii="Times New Roman" w:hAnsi="Times New Roman"/>
          <w:sz w:val="26"/>
          <w:szCs w:val="26"/>
          <w:lang w:val="nl-NL"/>
        </w:rPr>
        <w:t>]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báo giá cho các hàng hóa, dịch vụ.... nh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44"/>
        <w:gridCol w:w="1373"/>
        <w:gridCol w:w="901"/>
        <w:gridCol w:w="1094"/>
        <w:gridCol w:w="1646"/>
        <w:gridCol w:w="2205"/>
      </w:tblGrid>
      <w:tr w:rsidR="00D0569B" w:rsidRPr="008F23E4" w14:paraId="078C9099" w14:textId="77777777" w:rsidTr="0095635F">
        <w:trPr>
          <w:trHeight w:val="42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A93B49B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T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F848DCE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ên hàng hó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40D61A" w14:textId="4EA76093" w:rsidR="00D0569B" w:rsidRPr="008F23E4" w:rsidRDefault="00721237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D0569B">
              <w:rPr>
                <w:rFonts w:ascii="Times New Roman" w:hAnsi="Times New Roman"/>
                <w:b/>
                <w:bCs/>
                <w:lang w:val="en-GB"/>
              </w:rPr>
              <w:t>Mô tả yêu cầu về tính n</w:t>
            </w:r>
            <w:r w:rsidRPr="00D0569B">
              <w:rPr>
                <w:rFonts w:ascii="Times New Roman" w:hAnsi="Times New Roman" w:hint="eastAsia"/>
                <w:b/>
                <w:bCs/>
                <w:lang w:val="en-GB"/>
              </w:rPr>
              <w:t>ă</w:t>
            </w:r>
            <w:r w:rsidRPr="00D0569B">
              <w:rPr>
                <w:rFonts w:ascii="Times New Roman" w:hAnsi="Times New Roman"/>
                <w:b/>
                <w:bCs/>
                <w:lang w:val="en-GB"/>
              </w:rPr>
              <w:t>ng, thông số kỹ thuật</w:t>
            </w:r>
            <w:r>
              <w:rPr>
                <w:rFonts w:ascii="Times New Roman" w:hAnsi="Times New Roman"/>
                <w:b/>
                <w:bCs/>
                <w:lang w:val="en-GB"/>
              </w:rPr>
              <w:t xml:space="preserve"> của hàng hóa (dịch vụ) </w:t>
            </w:r>
            <w:r w:rsidR="00B57F39">
              <w:rPr>
                <w:rFonts w:ascii="Times New Roman" w:hAnsi="Times New Roman"/>
                <w:b/>
                <w:bCs/>
                <w:lang w:val="en-GB"/>
              </w:rPr>
              <w:t>(nếu có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1627B1D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Đơn vị tính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A19CEF0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Số lượng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24D15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Đơn giá (đã bao gồm thuế VAT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80A025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hành tiền (VNĐ)</w:t>
            </w:r>
          </w:p>
        </w:tc>
      </w:tr>
      <w:tr w:rsidR="00D0569B" w:rsidRPr="008F23E4" w14:paraId="314B8296" w14:textId="77777777" w:rsidTr="00723057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693F94D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8F23E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5CFCFE5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067649F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98C1F32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F95AFB0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C81A357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464277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D0569B" w:rsidRPr="008F23E4" w14:paraId="1C7DE910" w14:textId="77777777" w:rsidTr="0095635F">
        <w:trPr>
          <w:trHeight w:val="154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8DD735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8F23E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9F531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54425F9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271A244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C6AD841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9F70F61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615C6F1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D0569B" w:rsidRPr="008F23E4" w14:paraId="354DF75A" w14:textId="77777777">
        <w:trPr>
          <w:trHeight w:val="150"/>
          <w:jc w:val="center"/>
        </w:trPr>
        <w:tc>
          <w:tcPr>
            <w:tcW w:w="7230" w:type="dxa"/>
            <w:gridSpan w:val="6"/>
            <w:shd w:val="clear" w:color="auto" w:fill="auto"/>
            <w:vAlign w:val="center"/>
          </w:tcPr>
          <w:p w14:paraId="5F28D9C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ổng cộng (đã bao gồm thuế GTGT)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385627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…………</w:t>
            </w:r>
          </w:p>
        </w:tc>
      </w:tr>
    </w:tbl>
    <w:p w14:paraId="0B1701BA" w14:textId="77777777" w:rsidR="0095635F" w:rsidRPr="00EC2524" w:rsidRDefault="0095635F" w:rsidP="00D0569B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Báo giá này có hiệu lực trong vòng: .... ngày, kể từ ngày ... tháng ...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>m ... [ghi cụ thể số ngày]</w:t>
      </w:r>
      <w:r w:rsidR="00EC2524" w:rsidRPr="00EC2524">
        <w:rPr>
          <w:rFonts w:ascii="Times New Roman" w:hAnsi="Times New Roman"/>
          <w:sz w:val="26"/>
          <w:szCs w:val="26"/>
          <w:lang w:val="pt-BR"/>
        </w:rPr>
        <w:t>.</w:t>
      </w:r>
    </w:p>
    <w:p w14:paraId="0CAA01BC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Chúng tôi cam kết:</w:t>
      </w:r>
    </w:p>
    <w:p w14:paraId="71112F82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Khô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ang trong quá trình thực hiện thủ tục giải thể hoặc bị thu hồi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ký doanh nghiệp hoặc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>ng ký hộ kinh doanh hoặc các tài liệu t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ơ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ươ</w:t>
      </w:r>
      <w:r w:rsidRPr="00EC2524">
        <w:rPr>
          <w:rFonts w:ascii="Times New Roman" w:hAnsi="Times New Roman"/>
          <w:sz w:val="26"/>
          <w:szCs w:val="26"/>
          <w:lang w:val="pt-BR"/>
        </w:rPr>
        <w:t>ng khác; không thuộc tr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EC2524">
        <w:rPr>
          <w:rFonts w:ascii="Times New Roman" w:hAnsi="Times New Roman"/>
          <w:sz w:val="26"/>
          <w:szCs w:val="26"/>
          <w:lang w:val="pt-BR"/>
        </w:rPr>
        <w:t>ờng hợp mất khả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thanh toán theo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doanh nghiệp.</w:t>
      </w:r>
    </w:p>
    <w:p w14:paraId="3B58807E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Giá trị của các </w:t>
      </w:r>
      <w:r>
        <w:rPr>
          <w:rFonts w:ascii="Times New Roman" w:hAnsi="Times New Roman"/>
          <w:sz w:val="26"/>
          <w:szCs w:val="26"/>
          <w:lang w:val="pt-BR"/>
        </w:rPr>
        <w:t>hàng hóa/dịch vụ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 nêu trong báo giá là phù hợp, không vi phạm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cạnh tranh, bán phá giá.</w:t>
      </w:r>
    </w:p>
    <w:p w14:paraId="4D463BC3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- Những thông tin nêu trong báo giá là trung thự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C2524" w14:paraId="735AF346" w14:textId="77777777">
        <w:tc>
          <w:tcPr>
            <w:tcW w:w="4644" w:type="dxa"/>
            <w:shd w:val="clear" w:color="auto" w:fill="auto"/>
          </w:tcPr>
          <w:p w14:paraId="1A6F8773" w14:textId="77777777" w:rsidR="00EC2524" w:rsidRDefault="00EC2524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3AC17ED" w14:textId="77777777" w:rsidR="00EC2524" w:rsidRDefault="00EC252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……, ngày.... tháng....n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....</w:t>
            </w:r>
          </w:p>
          <w:p w14:paraId="3C1EAE13" w14:textId="77777777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hint="eastAsia"/>
                <w:b/>
                <w:bCs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ại diện hợp pháp của hãng sản xuất, nhà cung cấp</w:t>
            </w:r>
          </w:p>
          <w:p w14:paraId="0008D39E" w14:textId="77777777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66B7EBD7" w14:textId="3666C1D6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1F271133" w14:textId="77777777" w:rsidR="00723057" w:rsidRDefault="007230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38DF8E18" w14:textId="77777777" w:rsidR="00EC2524" w:rsidRDefault="00EC2524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Ký tên, 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đó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ng dấu)</w:t>
            </w:r>
          </w:p>
        </w:tc>
      </w:tr>
    </w:tbl>
    <w:p w14:paraId="0333CC5B" w14:textId="77777777" w:rsidR="0095635F" w:rsidRDefault="0095635F" w:rsidP="00EC2524">
      <w:pPr>
        <w:spacing w:before="120" w:line="276" w:lineRule="auto"/>
        <w:ind w:firstLine="720"/>
        <w:jc w:val="center"/>
        <w:rPr>
          <w:rFonts w:ascii="Times New Roman" w:hAnsi="Times New Roman"/>
          <w:color w:val="FF0000"/>
          <w:sz w:val="26"/>
          <w:szCs w:val="26"/>
          <w:lang w:val="pt-BR"/>
        </w:rPr>
      </w:pPr>
    </w:p>
    <w:p w14:paraId="4EDDE48D" w14:textId="77777777" w:rsidR="00906249" w:rsidRPr="0095635F" w:rsidRDefault="00906249" w:rsidP="00906249">
      <w:pPr>
        <w:spacing w:before="120" w:after="120"/>
        <w:ind w:firstLine="72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nl-NL"/>
        </w:rPr>
      </w:pPr>
      <w:r w:rsidRPr="0095635F">
        <w:rPr>
          <w:rFonts w:ascii="Times New Roman" w:hAnsi="Times New Roman"/>
          <w:b/>
          <w:bCs/>
          <w:sz w:val="22"/>
          <w:szCs w:val="22"/>
          <w:lang w:val="nl-NL"/>
        </w:rPr>
        <w:t>Mẫu báo giá</w:t>
      </w:r>
    </w:p>
    <w:p w14:paraId="3195D282" w14:textId="242F249E" w:rsidR="00906249" w:rsidRDefault="00906249" w:rsidP="00906249">
      <w:pPr>
        <w:spacing w:before="120" w:after="120"/>
        <w:ind w:firstLine="720"/>
        <w:jc w:val="center"/>
        <w:outlineLvl w:val="0"/>
        <w:rPr>
          <w:rFonts w:ascii="Times New Roman" w:hAnsi="Times New Roman"/>
          <w:i/>
          <w:iCs/>
          <w:sz w:val="22"/>
          <w:szCs w:val="22"/>
          <w:lang w:val="nl-NL"/>
        </w:rPr>
      </w:pP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Áp dụng </w:t>
      </w:r>
      <w:r w:rsidRPr="0095635F">
        <w:rPr>
          <w:rFonts w:ascii="Times New Roman" w:hAnsi="Times New Roman" w:hint="eastAsia"/>
          <w:i/>
          <w:iCs/>
          <w:sz w:val="22"/>
          <w:szCs w:val="22"/>
          <w:lang w:val="nl-NL"/>
        </w:rPr>
        <w:t>đ</w:t>
      </w: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ối với gói thầu mua sắm </w:t>
      </w:r>
      <w:r w:rsidR="00721237">
        <w:rPr>
          <w:rFonts w:ascii="Times New Roman" w:hAnsi="Times New Roman"/>
          <w:i/>
          <w:iCs/>
          <w:sz w:val="22"/>
          <w:szCs w:val="22"/>
          <w:lang w:val="nl-NL"/>
        </w:rPr>
        <w:t xml:space="preserve">thiết bị y tế, </w:t>
      </w:r>
      <w:r w:rsidR="007D4C24">
        <w:rPr>
          <w:rFonts w:ascii="Times New Roman" w:hAnsi="Times New Roman"/>
          <w:i/>
          <w:iCs/>
          <w:sz w:val="22"/>
          <w:szCs w:val="22"/>
          <w:lang w:val="nl-NL"/>
        </w:rPr>
        <w:t xml:space="preserve">trang </w:t>
      </w:r>
      <w:r w:rsidR="00721237">
        <w:rPr>
          <w:rFonts w:ascii="Times New Roman" w:hAnsi="Times New Roman"/>
          <w:i/>
          <w:iCs/>
          <w:sz w:val="22"/>
          <w:szCs w:val="22"/>
          <w:lang w:val="nl-NL"/>
        </w:rPr>
        <w:t>thiết bị chuyên dùng</w:t>
      </w:r>
      <w:r w:rsidR="00D76C31">
        <w:rPr>
          <w:rFonts w:ascii="Times New Roman" w:hAnsi="Times New Roman"/>
          <w:i/>
          <w:iCs/>
          <w:sz w:val="22"/>
          <w:szCs w:val="22"/>
          <w:lang w:val="nl-NL"/>
        </w:rPr>
        <w:t xml:space="preserve"> (</w:t>
      </w:r>
      <w:r w:rsidR="007D4C24">
        <w:rPr>
          <w:rFonts w:ascii="Times New Roman" w:hAnsi="Times New Roman"/>
          <w:i/>
          <w:iCs/>
          <w:sz w:val="22"/>
          <w:szCs w:val="22"/>
          <w:lang w:val="nl-NL"/>
        </w:rPr>
        <w:t>Mẫu dự trù 02)</w:t>
      </w:r>
    </w:p>
    <w:p w14:paraId="5BB9A489" w14:textId="77777777" w:rsidR="00906249" w:rsidRDefault="00906249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i/>
          <w:iCs/>
          <w:sz w:val="22"/>
          <w:szCs w:val="22"/>
          <w:lang w:val="nl-NL"/>
        </w:rPr>
      </w:pPr>
    </w:p>
    <w:p w14:paraId="7BE9F767" w14:textId="77777777" w:rsidR="00906249" w:rsidRPr="0095635F" w:rsidRDefault="00906249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>BÁO GIÁ</w:t>
      </w:r>
    </w:p>
    <w:p w14:paraId="59C5303D" w14:textId="77777777" w:rsidR="00906249" w:rsidRPr="0095635F" w:rsidRDefault="00906249" w:rsidP="00906249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 xml:space="preserve">Kính gửi: ... 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</w:t>
      </w:r>
    </w:p>
    <w:p w14:paraId="7CD87DE1" w14:textId="77777777" w:rsidR="00906249" w:rsidRPr="0095635F" w:rsidRDefault="00906249" w:rsidP="00906249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color w:val="FF0000"/>
          <w:sz w:val="26"/>
          <w:szCs w:val="26"/>
          <w:lang w:val="nl-NL"/>
        </w:rPr>
      </w:pPr>
      <w:r w:rsidRPr="0095635F">
        <w:rPr>
          <w:rFonts w:ascii="Times New Roman" w:hAnsi="Times New Roman"/>
          <w:sz w:val="26"/>
          <w:szCs w:val="26"/>
          <w:lang w:val="nl-NL"/>
        </w:rPr>
        <w:t>Trên c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ơ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ở yêu cầu báo giá của.... 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, chúng tôi .... [ghi tên,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ịa chỉ</w:t>
      </w:r>
      <w:r>
        <w:rPr>
          <w:rFonts w:ascii="Times New Roman" w:hAnsi="Times New Roman"/>
          <w:sz w:val="26"/>
          <w:szCs w:val="26"/>
          <w:lang w:val="nl-NL"/>
        </w:rPr>
        <w:t>, số điện thoại liên hệ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của hãng sản xuất, nhà cung cấp] báo giá cho các hàng hóa, dịch vụ.... nh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tbl>
      <w:tblPr>
        <w:tblW w:w="10961" w:type="dxa"/>
        <w:tblInd w:w="-1168" w:type="dxa"/>
        <w:tblLook w:val="04A0" w:firstRow="1" w:lastRow="0" w:firstColumn="1" w:lastColumn="0" w:noHBand="0" w:noVBand="1"/>
      </w:tblPr>
      <w:tblGrid>
        <w:gridCol w:w="531"/>
        <w:gridCol w:w="1616"/>
        <w:gridCol w:w="1270"/>
        <w:gridCol w:w="1130"/>
        <w:gridCol w:w="989"/>
        <w:gridCol w:w="990"/>
        <w:gridCol w:w="989"/>
        <w:gridCol w:w="708"/>
        <w:gridCol w:w="714"/>
        <w:gridCol w:w="1008"/>
        <w:gridCol w:w="1016"/>
      </w:tblGrid>
      <w:tr w:rsidR="00C67A91" w:rsidRPr="008F23E4" w14:paraId="2EB5D241" w14:textId="77777777" w:rsidTr="00C67A91">
        <w:trPr>
          <w:trHeight w:val="6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C42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BD9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ên hàng hó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C5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ính n</w:t>
            </w:r>
            <w:r w:rsidRPr="0095635F">
              <w:rPr>
                <w:rFonts w:ascii="Times New Roman" w:hAnsi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ă</w:t>
            </w: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ng, thông số kỹ thuậ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AB5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ý, mã, nhãn hiệu, model, hãng sản xuấ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39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uất x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95BA" w14:textId="64B61A9B" w:rsidR="00906249" w:rsidRPr="00A3461A" w:rsidRDefault="00906249" w:rsidP="00A3461A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ăm sản xuất 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(nếu là TTB, </w:t>
            </w:r>
            <w:r w:rsidR="00A346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TSCĐ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CEB" w14:textId="09984F49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hân loại TB</w:t>
            </w:r>
            <w:r w:rsidR="000B75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T</w:t>
            </w: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nếu là TB y t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FDF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Đơn vị tính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950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ố lượn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9BB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Đơn giá (đã bao gồm thuế VAT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990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hành tiền (VNĐ)</w:t>
            </w:r>
          </w:p>
        </w:tc>
      </w:tr>
      <w:tr w:rsidR="00C67A91" w:rsidRPr="008F23E4" w14:paraId="586BC6EA" w14:textId="77777777" w:rsidTr="00C67A91">
        <w:trPr>
          <w:trHeight w:val="2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D265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ACE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0E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A1C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13D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6C33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5D4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EE2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F22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F14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967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C67A91" w:rsidRPr="008F23E4" w14:paraId="3AD9BC7E" w14:textId="77777777" w:rsidTr="00C67A91">
        <w:trPr>
          <w:trHeight w:val="2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853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F69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F05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E6B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347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83D8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45B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3BE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F44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74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7CC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906249" w:rsidRPr="008F23E4" w14:paraId="01D9092A" w14:textId="77777777" w:rsidTr="00C67A91">
        <w:trPr>
          <w:trHeight w:val="257"/>
        </w:trPr>
        <w:tc>
          <w:tcPr>
            <w:tcW w:w="9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2F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ổng cộng (đã bao gồm thuế GTGT)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D81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…………</w:t>
            </w:r>
          </w:p>
        </w:tc>
      </w:tr>
    </w:tbl>
    <w:p w14:paraId="7E4147ED" w14:textId="77777777" w:rsidR="00906249" w:rsidRPr="00EC2524" w:rsidRDefault="00906249" w:rsidP="006D54F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Báo giá này có hiệu lực trong vòng: .... ngày, kể từ ngày ... tháng ...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>m ... [ghi cụ thể số ngày].</w:t>
      </w:r>
    </w:p>
    <w:p w14:paraId="29714DBB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Chúng tôi cam kết:</w:t>
      </w:r>
    </w:p>
    <w:p w14:paraId="7ABFC86F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Khô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ang trong quá trình thực hiện thủ tục giải thể hoặc bị thu hồi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ký doanh nghiệp hoặc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>ng ký hộ kinh doanh hoặc các tài liệu t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ơ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ươ</w:t>
      </w:r>
      <w:r w:rsidRPr="00EC2524">
        <w:rPr>
          <w:rFonts w:ascii="Times New Roman" w:hAnsi="Times New Roman"/>
          <w:sz w:val="26"/>
          <w:szCs w:val="26"/>
          <w:lang w:val="pt-BR"/>
        </w:rPr>
        <w:t>ng khác; không thuộc tr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EC2524">
        <w:rPr>
          <w:rFonts w:ascii="Times New Roman" w:hAnsi="Times New Roman"/>
          <w:sz w:val="26"/>
          <w:szCs w:val="26"/>
          <w:lang w:val="pt-BR"/>
        </w:rPr>
        <w:t>ờng hợp mất khả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thanh toán theo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doanh nghiệp.</w:t>
      </w:r>
    </w:p>
    <w:p w14:paraId="2A7951CC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Giá trị của các </w:t>
      </w:r>
      <w:r>
        <w:rPr>
          <w:rFonts w:ascii="Times New Roman" w:hAnsi="Times New Roman"/>
          <w:sz w:val="26"/>
          <w:szCs w:val="26"/>
          <w:lang w:val="pt-BR"/>
        </w:rPr>
        <w:t>hàng hóa/dịch vụ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 nêu trong báo giá là phù hợp, không vi phạm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cạnh tranh, bán phá giá.</w:t>
      </w:r>
    </w:p>
    <w:p w14:paraId="0B43C22C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- Những thông tin nêu trong báo giá là trung thự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6249" w14:paraId="05BDBAE2" w14:textId="77777777">
        <w:tc>
          <w:tcPr>
            <w:tcW w:w="4644" w:type="dxa"/>
            <w:shd w:val="clear" w:color="auto" w:fill="auto"/>
          </w:tcPr>
          <w:p w14:paraId="417CDB44" w14:textId="77777777" w:rsidR="00906249" w:rsidRDefault="00906249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DF48BE7" w14:textId="77777777" w:rsidR="00906249" w:rsidRDefault="0090624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……, ngày.... tháng....n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....</w:t>
            </w:r>
          </w:p>
          <w:p w14:paraId="59A812B4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hint="eastAsia"/>
                <w:b/>
                <w:bCs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ại diện hợp pháp của hãng sản xuất, nhà cung cấp</w:t>
            </w:r>
          </w:p>
          <w:p w14:paraId="1FE271EA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4D38CE69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17537906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78569DB7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2DED5AB6" w14:textId="77777777" w:rsidR="00906249" w:rsidRDefault="00906249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Ký tên, 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đó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ng dấu)</w:t>
            </w:r>
          </w:p>
        </w:tc>
      </w:tr>
    </w:tbl>
    <w:p w14:paraId="5AB71D82" w14:textId="77777777" w:rsidR="0095635F" w:rsidRDefault="0095635F" w:rsidP="00D0569B">
      <w:pPr>
        <w:spacing w:before="120" w:line="276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pt-BR"/>
        </w:rPr>
      </w:pPr>
    </w:p>
    <w:sectPr w:rsidR="0095635F" w:rsidSect="00BD610E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B289" w14:textId="77777777" w:rsidR="00E27D9D" w:rsidRDefault="00E27D9D" w:rsidP="0095635F">
      <w:r>
        <w:separator/>
      </w:r>
    </w:p>
  </w:endnote>
  <w:endnote w:type="continuationSeparator" w:id="0">
    <w:p w14:paraId="36A75FE7" w14:textId="77777777" w:rsidR="00E27D9D" w:rsidRDefault="00E27D9D" w:rsidP="0095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2FB6" w14:textId="77777777" w:rsidR="00E27D9D" w:rsidRDefault="00E27D9D" w:rsidP="0095635F">
      <w:r>
        <w:separator/>
      </w:r>
    </w:p>
  </w:footnote>
  <w:footnote w:type="continuationSeparator" w:id="0">
    <w:p w14:paraId="1F795133" w14:textId="77777777" w:rsidR="00E27D9D" w:rsidRDefault="00E27D9D" w:rsidP="0095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69B"/>
    <w:multiLevelType w:val="hybridMultilevel"/>
    <w:tmpl w:val="058299D2"/>
    <w:lvl w:ilvl="0" w:tplc="AEE2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464"/>
    <w:multiLevelType w:val="hybridMultilevel"/>
    <w:tmpl w:val="75083E56"/>
    <w:lvl w:ilvl="0" w:tplc="B4C09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427D1"/>
    <w:multiLevelType w:val="hybridMultilevel"/>
    <w:tmpl w:val="93689942"/>
    <w:lvl w:ilvl="0" w:tplc="1FA6772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3944155"/>
    <w:multiLevelType w:val="hybridMultilevel"/>
    <w:tmpl w:val="5D6ECF4E"/>
    <w:lvl w:ilvl="0" w:tplc="AFBEAFB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6C72A2"/>
    <w:multiLevelType w:val="singleLevel"/>
    <w:tmpl w:val="263E7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632501"/>
    <w:multiLevelType w:val="hybridMultilevel"/>
    <w:tmpl w:val="FB3A946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3665"/>
    <w:multiLevelType w:val="hybridMultilevel"/>
    <w:tmpl w:val="1A34C5A6"/>
    <w:lvl w:ilvl="0" w:tplc="1A5C9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AE"/>
    <w:rsid w:val="00003C30"/>
    <w:rsid w:val="000041F5"/>
    <w:rsid w:val="000111C8"/>
    <w:rsid w:val="00014ED1"/>
    <w:rsid w:val="000156B9"/>
    <w:rsid w:val="00027C11"/>
    <w:rsid w:val="0003290D"/>
    <w:rsid w:val="00042C4B"/>
    <w:rsid w:val="00042F47"/>
    <w:rsid w:val="00060417"/>
    <w:rsid w:val="00060FD0"/>
    <w:rsid w:val="00064D4A"/>
    <w:rsid w:val="000654EF"/>
    <w:rsid w:val="000678AA"/>
    <w:rsid w:val="000718C2"/>
    <w:rsid w:val="00071B3E"/>
    <w:rsid w:val="00073FD6"/>
    <w:rsid w:val="00081882"/>
    <w:rsid w:val="00085D52"/>
    <w:rsid w:val="000874FF"/>
    <w:rsid w:val="00092BD5"/>
    <w:rsid w:val="0009639A"/>
    <w:rsid w:val="00097B72"/>
    <w:rsid w:val="000A06C4"/>
    <w:rsid w:val="000A2ED4"/>
    <w:rsid w:val="000B75B1"/>
    <w:rsid w:val="000C1207"/>
    <w:rsid w:val="000C7568"/>
    <w:rsid w:val="000D04AA"/>
    <w:rsid w:val="000D739E"/>
    <w:rsid w:val="000D7B9F"/>
    <w:rsid w:val="000F3DA9"/>
    <w:rsid w:val="000F4A67"/>
    <w:rsid w:val="0010029F"/>
    <w:rsid w:val="00102C95"/>
    <w:rsid w:val="001047B3"/>
    <w:rsid w:val="00106649"/>
    <w:rsid w:val="001077DF"/>
    <w:rsid w:val="00111E29"/>
    <w:rsid w:val="001149BC"/>
    <w:rsid w:val="00133BC1"/>
    <w:rsid w:val="00136E87"/>
    <w:rsid w:val="00142B2A"/>
    <w:rsid w:val="0016665C"/>
    <w:rsid w:val="00166967"/>
    <w:rsid w:val="00167884"/>
    <w:rsid w:val="00176D89"/>
    <w:rsid w:val="001814F9"/>
    <w:rsid w:val="00183353"/>
    <w:rsid w:val="0019508C"/>
    <w:rsid w:val="001A4685"/>
    <w:rsid w:val="001A7955"/>
    <w:rsid w:val="001B3319"/>
    <w:rsid w:val="001C3497"/>
    <w:rsid w:val="001C3BC7"/>
    <w:rsid w:val="001C72CD"/>
    <w:rsid w:val="001C7F3D"/>
    <w:rsid w:val="001D497E"/>
    <w:rsid w:val="001E3CD9"/>
    <w:rsid w:val="001E536A"/>
    <w:rsid w:val="001F2D82"/>
    <w:rsid w:val="002036B6"/>
    <w:rsid w:val="00204B10"/>
    <w:rsid w:val="002152CF"/>
    <w:rsid w:val="0023690F"/>
    <w:rsid w:val="00240D25"/>
    <w:rsid w:val="00245FF4"/>
    <w:rsid w:val="0024748C"/>
    <w:rsid w:val="0024770F"/>
    <w:rsid w:val="00250808"/>
    <w:rsid w:val="00250EEB"/>
    <w:rsid w:val="0025424C"/>
    <w:rsid w:val="00254B8B"/>
    <w:rsid w:val="00260CFD"/>
    <w:rsid w:val="00271034"/>
    <w:rsid w:val="002735EE"/>
    <w:rsid w:val="002861D2"/>
    <w:rsid w:val="002A5C51"/>
    <w:rsid w:val="002B3759"/>
    <w:rsid w:val="002B6E57"/>
    <w:rsid w:val="002C568B"/>
    <w:rsid w:val="002C7967"/>
    <w:rsid w:val="002D5BAB"/>
    <w:rsid w:val="002F6BB0"/>
    <w:rsid w:val="002F79EB"/>
    <w:rsid w:val="0031635D"/>
    <w:rsid w:val="00316CEB"/>
    <w:rsid w:val="003228CD"/>
    <w:rsid w:val="003251D5"/>
    <w:rsid w:val="00330CBD"/>
    <w:rsid w:val="00335756"/>
    <w:rsid w:val="00335B94"/>
    <w:rsid w:val="00341B58"/>
    <w:rsid w:val="00351B4C"/>
    <w:rsid w:val="0035759B"/>
    <w:rsid w:val="00361972"/>
    <w:rsid w:val="00370AB2"/>
    <w:rsid w:val="00373EDB"/>
    <w:rsid w:val="003778D8"/>
    <w:rsid w:val="003824CA"/>
    <w:rsid w:val="00382ACA"/>
    <w:rsid w:val="0038796E"/>
    <w:rsid w:val="00390D24"/>
    <w:rsid w:val="00397C67"/>
    <w:rsid w:val="003A0CFD"/>
    <w:rsid w:val="003A312C"/>
    <w:rsid w:val="003A3393"/>
    <w:rsid w:val="003A53FA"/>
    <w:rsid w:val="003B6AF6"/>
    <w:rsid w:val="003C4BFE"/>
    <w:rsid w:val="003C4FB3"/>
    <w:rsid w:val="003E224E"/>
    <w:rsid w:val="003E2AC8"/>
    <w:rsid w:val="003E65EA"/>
    <w:rsid w:val="003F671E"/>
    <w:rsid w:val="00406F93"/>
    <w:rsid w:val="00416772"/>
    <w:rsid w:val="004233F6"/>
    <w:rsid w:val="00423527"/>
    <w:rsid w:val="004265A4"/>
    <w:rsid w:val="00427B64"/>
    <w:rsid w:val="0043419B"/>
    <w:rsid w:val="00442F49"/>
    <w:rsid w:val="00443C46"/>
    <w:rsid w:val="0045152F"/>
    <w:rsid w:val="00456E80"/>
    <w:rsid w:val="004575BB"/>
    <w:rsid w:val="004653BF"/>
    <w:rsid w:val="004728B1"/>
    <w:rsid w:val="00475A55"/>
    <w:rsid w:val="004848E0"/>
    <w:rsid w:val="004906A4"/>
    <w:rsid w:val="0049104C"/>
    <w:rsid w:val="0049648E"/>
    <w:rsid w:val="004A60F5"/>
    <w:rsid w:val="004A6EA7"/>
    <w:rsid w:val="004C012C"/>
    <w:rsid w:val="004C1FAF"/>
    <w:rsid w:val="004C1FC6"/>
    <w:rsid w:val="004E181B"/>
    <w:rsid w:val="00526BDC"/>
    <w:rsid w:val="0054271D"/>
    <w:rsid w:val="00543C09"/>
    <w:rsid w:val="00550051"/>
    <w:rsid w:val="00577AB9"/>
    <w:rsid w:val="00581BE7"/>
    <w:rsid w:val="00586457"/>
    <w:rsid w:val="00587F5F"/>
    <w:rsid w:val="005908AE"/>
    <w:rsid w:val="00591489"/>
    <w:rsid w:val="005A4732"/>
    <w:rsid w:val="005A6385"/>
    <w:rsid w:val="005A66A6"/>
    <w:rsid w:val="005B2B84"/>
    <w:rsid w:val="005B3C7B"/>
    <w:rsid w:val="005B489B"/>
    <w:rsid w:val="005C6F5C"/>
    <w:rsid w:val="005D49CB"/>
    <w:rsid w:val="005E6C1C"/>
    <w:rsid w:val="005F4DCD"/>
    <w:rsid w:val="00600E1F"/>
    <w:rsid w:val="0061217D"/>
    <w:rsid w:val="00621B94"/>
    <w:rsid w:val="0063462D"/>
    <w:rsid w:val="00657795"/>
    <w:rsid w:val="00674DFD"/>
    <w:rsid w:val="006759E4"/>
    <w:rsid w:val="00676BE7"/>
    <w:rsid w:val="00676E7E"/>
    <w:rsid w:val="0068085C"/>
    <w:rsid w:val="00680AEC"/>
    <w:rsid w:val="006870A8"/>
    <w:rsid w:val="00692B33"/>
    <w:rsid w:val="006A1DC9"/>
    <w:rsid w:val="006A230C"/>
    <w:rsid w:val="006A7501"/>
    <w:rsid w:val="006A7AA5"/>
    <w:rsid w:val="006A7BF6"/>
    <w:rsid w:val="006B3BDB"/>
    <w:rsid w:val="006C183F"/>
    <w:rsid w:val="006C7955"/>
    <w:rsid w:val="006D1442"/>
    <w:rsid w:val="006D24A2"/>
    <w:rsid w:val="006D54F9"/>
    <w:rsid w:val="006E18E9"/>
    <w:rsid w:val="006E1AB4"/>
    <w:rsid w:val="006E599D"/>
    <w:rsid w:val="006E645A"/>
    <w:rsid w:val="006F3779"/>
    <w:rsid w:val="00700E7D"/>
    <w:rsid w:val="00711CA8"/>
    <w:rsid w:val="00712B51"/>
    <w:rsid w:val="00721237"/>
    <w:rsid w:val="00723057"/>
    <w:rsid w:val="007245DB"/>
    <w:rsid w:val="00726D55"/>
    <w:rsid w:val="00731020"/>
    <w:rsid w:val="007323F4"/>
    <w:rsid w:val="0073312C"/>
    <w:rsid w:val="00733EB5"/>
    <w:rsid w:val="007353A3"/>
    <w:rsid w:val="007438EB"/>
    <w:rsid w:val="007467D1"/>
    <w:rsid w:val="00752DF0"/>
    <w:rsid w:val="00760DF2"/>
    <w:rsid w:val="00761568"/>
    <w:rsid w:val="00764EF4"/>
    <w:rsid w:val="00795E23"/>
    <w:rsid w:val="0079656B"/>
    <w:rsid w:val="007979A1"/>
    <w:rsid w:val="007A3AB3"/>
    <w:rsid w:val="007A3B39"/>
    <w:rsid w:val="007B0307"/>
    <w:rsid w:val="007B13CA"/>
    <w:rsid w:val="007B4C4D"/>
    <w:rsid w:val="007B5D4A"/>
    <w:rsid w:val="007C3634"/>
    <w:rsid w:val="007D071F"/>
    <w:rsid w:val="007D4C24"/>
    <w:rsid w:val="007D6042"/>
    <w:rsid w:val="007D69CA"/>
    <w:rsid w:val="007D6B4D"/>
    <w:rsid w:val="007F40B2"/>
    <w:rsid w:val="007F6E04"/>
    <w:rsid w:val="00800FA2"/>
    <w:rsid w:val="00802116"/>
    <w:rsid w:val="0080287D"/>
    <w:rsid w:val="00802A29"/>
    <w:rsid w:val="00814A9B"/>
    <w:rsid w:val="008230DA"/>
    <w:rsid w:val="0082593A"/>
    <w:rsid w:val="00835D6F"/>
    <w:rsid w:val="008453FE"/>
    <w:rsid w:val="008520F2"/>
    <w:rsid w:val="00852913"/>
    <w:rsid w:val="00866705"/>
    <w:rsid w:val="0088379C"/>
    <w:rsid w:val="00886177"/>
    <w:rsid w:val="0089396A"/>
    <w:rsid w:val="0089413D"/>
    <w:rsid w:val="008953AC"/>
    <w:rsid w:val="008B5EF9"/>
    <w:rsid w:val="008E0256"/>
    <w:rsid w:val="008E2544"/>
    <w:rsid w:val="008F3F3A"/>
    <w:rsid w:val="008F7546"/>
    <w:rsid w:val="008F7967"/>
    <w:rsid w:val="00903689"/>
    <w:rsid w:val="00906249"/>
    <w:rsid w:val="00910664"/>
    <w:rsid w:val="00935584"/>
    <w:rsid w:val="009405B4"/>
    <w:rsid w:val="00950175"/>
    <w:rsid w:val="0095635F"/>
    <w:rsid w:val="00962B4F"/>
    <w:rsid w:val="0096373E"/>
    <w:rsid w:val="00967918"/>
    <w:rsid w:val="009765B5"/>
    <w:rsid w:val="00976CE4"/>
    <w:rsid w:val="00982E83"/>
    <w:rsid w:val="009B2195"/>
    <w:rsid w:val="009B2B03"/>
    <w:rsid w:val="009B3A00"/>
    <w:rsid w:val="009B656A"/>
    <w:rsid w:val="009B7080"/>
    <w:rsid w:val="009B7E27"/>
    <w:rsid w:val="009C72BF"/>
    <w:rsid w:val="009C7E43"/>
    <w:rsid w:val="009C7F88"/>
    <w:rsid w:val="009D0BBB"/>
    <w:rsid w:val="009D0C94"/>
    <w:rsid w:val="009D64DB"/>
    <w:rsid w:val="009E37AF"/>
    <w:rsid w:val="00A16DEA"/>
    <w:rsid w:val="00A23B50"/>
    <w:rsid w:val="00A25C95"/>
    <w:rsid w:val="00A26FA9"/>
    <w:rsid w:val="00A27DB3"/>
    <w:rsid w:val="00A33ADF"/>
    <w:rsid w:val="00A33D56"/>
    <w:rsid w:val="00A3461A"/>
    <w:rsid w:val="00A34E8A"/>
    <w:rsid w:val="00A4143F"/>
    <w:rsid w:val="00A540D8"/>
    <w:rsid w:val="00A545E4"/>
    <w:rsid w:val="00A61805"/>
    <w:rsid w:val="00A629A2"/>
    <w:rsid w:val="00A71B6D"/>
    <w:rsid w:val="00A7515F"/>
    <w:rsid w:val="00A76084"/>
    <w:rsid w:val="00A92BE0"/>
    <w:rsid w:val="00AA1201"/>
    <w:rsid w:val="00AA3F6C"/>
    <w:rsid w:val="00AB0571"/>
    <w:rsid w:val="00AB7729"/>
    <w:rsid w:val="00AC00C3"/>
    <w:rsid w:val="00AC4459"/>
    <w:rsid w:val="00AD1648"/>
    <w:rsid w:val="00AD75A8"/>
    <w:rsid w:val="00AE2AC8"/>
    <w:rsid w:val="00AE4EBE"/>
    <w:rsid w:val="00AE6251"/>
    <w:rsid w:val="00AF556A"/>
    <w:rsid w:val="00B0254E"/>
    <w:rsid w:val="00B03084"/>
    <w:rsid w:val="00B03255"/>
    <w:rsid w:val="00B04256"/>
    <w:rsid w:val="00B07BC9"/>
    <w:rsid w:val="00B25E79"/>
    <w:rsid w:val="00B30BCD"/>
    <w:rsid w:val="00B3552A"/>
    <w:rsid w:val="00B37142"/>
    <w:rsid w:val="00B41310"/>
    <w:rsid w:val="00B414AB"/>
    <w:rsid w:val="00B4582D"/>
    <w:rsid w:val="00B5578F"/>
    <w:rsid w:val="00B571FE"/>
    <w:rsid w:val="00B572E9"/>
    <w:rsid w:val="00B57F39"/>
    <w:rsid w:val="00B629D9"/>
    <w:rsid w:val="00B73081"/>
    <w:rsid w:val="00B80F30"/>
    <w:rsid w:val="00B831B8"/>
    <w:rsid w:val="00B94DDD"/>
    <w:rsid w:val="00BB6127"/>
    <w:rsid w:val="00BD4C23"/>
    <w:rsid w:val="00BD610E"/>
    <w:rsid w:val="00BD7F10"/>
    <w:rsid w:val="00BE0FAE"/>
    <w:rsid w:val="00BE10AD"/>
    <w:rsid w:val="00BE20C2"/>
    <w:rsid w:val="00BE54CF"/>
    <w:rsid w:val="00BF2B2F"/>
    <w:rsid w:val="00BF49B5"/>
    <w:rsid w:val="00BF71C2"/>
    <w:rsid w:val="00C05B00"/>
    <w:rsid w:val="00C15D2E"/>
    <w:rsid w:val="00C226EC"/>
    <w:rsid w:val="00C244BA"/>
    <w:rsid w:val="00C26811"/>
    <w:rsid w:val="00C35A2E"/>
    <w:rsid w:val="00C4311C"/>
    <w:rsid w:val="00C47628"/>
    <w:rsid w:val="00C54702"/>
    <w:rsid w:val="00C67A91"/>
    <w:rsid w:val="00C80F2F"/>
    <w:rsid w:val="00C84565"/>
    <w:rsid w:val="00C90FF2"/>
    <w:rsid w:val="00CC5A15"/>
    <w:rsid w:val="00CD193B"/>
    <w:rsid w:val="00CD4635"/>
    <w:rsid w:val="00CE398C"/>
    <w:rsid w:val="00CF17FD"/>
    <w:rsid w:val="00CF47DA"/>
    <w:rsid w:val="00D0569B"/>
    <w:rsid w:val="00D21A8F"/>
    <w:rsid w:val="00D230B2"/>
    <w:rsid w:val="00D249F8"/>
    <w:rsid w:val="00D2701C"/>
    <w:rsid w:val="00D32500"/>
    <w:rsid w:val="00D333B6"/>
    <w:rsid w:val="00D339C3"/>
    <w:rsid w:val="00D349DC"/>
    <w:rsid w:val="00D401EF"/>
    <w:rsid w:val="00D43297"/>
    <w:rsid w:val="00D46187"/>
    <w:rsid w:val="00D5623E"/>
    <w:rsid w:val="00D75FD0"/>
    <w:rsid w:val="00D76C31"/>
    <w:rsid w:val="00D8693D"/>
    <w:rsid w:val="00D877B9"/>
    <w:rsid w:val="00D916AE"/>
    <w:rsid w:val="00D963FA"/>
    <w:rsid w:val="00DB46D6"/>
    <w:rsid w:val="00DB4868"/>
    <w:rsid w:val="00DB53D6"/>
    <w:rsid w:val="00DC34C7"/>
    <w:rsid w:val="00DD5313"/>
    <w:rsid w:val="00DE4D4D"/>
    <w:rsid w:val="00DF1900"/>
    <w:rsid w:val="00DF39FE"/>
    <w:rsid w:val="00DF7948"/>
    <w:rsid w:val="00E150A9"/>
    <w:rsid w:val="00E22526"/>
    <w:rsid w:val="00E2362D"/>
    <w:rsid w:val="00E24D3C"/>
    <w:rsid w:val="00E27D9D"/>
    <w:rsid w:val="00E36526"/>
    <w:rsid w:val="00E3702E"/>
    <w:rsid w:val="00E405B4"/>
    <w:rsid w:val="00E4138A"/>
    <w:rsid w:val="00E455E5"/>
    <w:rsid w:val="00E4581C"/>
    <w:rsid w:val="00E621ED"/>
    <w:rsid w:val="00E73F3E"/>
    <w:rsid w:val="00E7457B"/>
    <w:rsid w:val="00E753CC"/>
    <w:rsid w:val="00E833DA"/>
    <w:rsid w:val="00E850B8"/>
    <w:rsid w:val="00E907AE"/>
    <w:rsid w:val="00EB53B4"/>
    <w:rsid w:val="00EB743D"/>
    <w:rsid w:val="00EC2524"/>
    <w:rsid w:val="00EC3F52"/>
    <w:rsid w:val="00EC6343"/>
    <w:rsid w:val="00ED0F98"/>
    <w:rsid w:val="00ED3881"/>
    <w:rsid w:val="00ED5C9B"/>
    <w:rsid w:val="00EE2633"/>
    <w:rsid w:val="00EF0167"/>
    <w:rsid w:val="00EF14A6"/>
    <w:rsid w:val="00EF226B"/>
    <w:rsid w:val="00F008CD"/>
    <w:rsid w:val="00F02EA1"/>
    <w:rsid w:val="00F13E59"/>
    <w:rsid w:val="00F3074D"/>
    <w:rsid w:val="00F33E7D"/>
    <w:rsid w:val="00F41A88"/>
    <w:rsid w:val="00F57C7D"/>
    <w:rsid w:val="00F6061F"/>
    <w:rsid w:val="00F64F44"/>
    <w:rsid w:val="00F66F91"/>
    <w:rsid w:val="00F70B97"/>
    <w:rsid w:val="00F71307"/>
    <w:rsid w:val="00F72093"/>
    <w:rsid w:val="00F73B44"/>
    <w:rsid w:val="00F8277A"/>
    <w:rsid w:val="00F86B01"/>
    <w:rsid w:val="00F93DE3"/>
    <w:rsid w:val="00F97B9B"/>
    <w:rsid w:val="00FA3266"/>
    <w:rsid w:val="00FB15B1"/>
    <w:rsid w:val="00FC24E9"/>
    <w:rsid w:val="00FD6177"/>
    <w:rsid w:val="00FE2617"/>
    <w:rsid w:val="00FE5BA8"/>
    <w:rsid w:val="00FE61DD"/>
    <w:rsid w:val="00FE6E5B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86A950"/>
  <w15:chartTrackingRefBased/>
  <w15:docId w15:val="{D96959C3-60EB-9440-8990-752DED51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B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lang w:val="en-AU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lang w:val="en-A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ind w:left="5040"/>
      <w:outlineLvl w:val="7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pPr>
      <w:ind w:firstLine="546"/>
    </w:pPr>
    <w:rPr>
      <w:color w:val="000000"/>
      <w:sz w:val="28"/>
    </w:rPr>
  </w:style>
  <w:style w:type="table" w:styleId="TableGrid">
    <w:name w:val="Table Grid"/>
    <w:basedOn w:val="TableNormal"/>
    <w:rsid w:val="009D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32500"/>
    <w:pPr>
      <w:jc w:val="both"/>
    </w:pPr>
    <w:rPr>
      <w:bCs/>
      <w:sz w:val="28"/>
      <w:szCs w:val="20"/>
    </w:rPr>
  </w:style>
  <w:style w:type="paragraph" w:styleId="Footer">
    <w:name w:val="footer"/>
    <w:basedOn w:val="Normal"/>
    <w:rsid w:val="006B3BDB"/>
    <w:pPr>
      <w:tabs>
        <w:tab w:val="center" w:pos="4320"/>
        <w:tab w:val="right" w:pos="8640"/>
      </w:tabs>
    </w:pPr>
    <w:rPr>
      <w:sz w:val="28"/>
    </w:rPr>
  </w:style>
  <w:style w:type="character" w:styleId="Strong">
    <w:name w:val="Strong"/>
    <w:qFormat/>
    <w:rsid w:val="001077DF"/>
    <w:rPr>
      <w:b/>
      <w:bCs/>
    </w:rPr>
  </w:style>
  <w:style w:type="paragraph" w:customStyle="1" w:styleId="CharCharCharChar">
    <w:name w:val="Char Char Char Char"/>
    <w:basedOn w:val="Normal"/>
    <w:rsid w:val="001077D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rsid w:val="003A0CF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A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73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33AD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33A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563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635F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C51E-B7CE-4999-A04A-F2B2296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>BOYTE</Company>
  <LinksUpToDate>false</LinksUpToDate>
  <CharactersWithSpaces>13366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**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subject/>
  <dc:creator>User</dc:creator>
  <cp:keywords/>
  <dc:description/>
  <cp:lastModifiedBy>User</cp:lastModifiedBy>
  <cp:revision>38</cp:revision>
  <cp:lastPrinted>2020-08-31T08:00:00Z</cp:lastPrinted>
  <dcterms:created xsi:type="dcterms:W3CDTF">2024-05-17T06:55:00Z</dcterms:created>
  <dcterms:modified xsi:type="dcterms:W3CDTF">2024-05-31T08:56:00Z</dcterms:modified>
</cp:coreProperties>
</file>